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7230"/>
        <w:gridCol w:w="1134"/>
      </w:tblGrid>
      <w:tr w:rsidR="00776E7A" w:rsidRPr="00F54823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  <w:bottom w:val="nil"/>
              <w:right w:val="nil"/>
            </w:tcBorders>
            <w:shd w:val="clear" w:color="auto" w:fill="auto"/>
          </w:tcPr>
          <w:p w:rsidR="00776E7A" w:rsidRPr="00F54823" w:rsidRDefault="004546FF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Deltager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695A6A" w:rsidRPr="00F54823" w:rsidTr="00EB7262">
              <w:tc>
                <w:tcPr>
                  <w:tcW w:w="2150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rmand</w:t>
                  </w:r>
                </w:p>
              </w:tc>
              <w:tc>
                <w:tcPr>
                  <w:tcW w:w="4815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erete Ol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Næstformand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Eilif Eghave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ekretær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enning Riber</w:t>
                  </w: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Kasserer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Lone Bilyk</w:t>
                  </w:r>
                </w:p>
              </w:tc>
            </w:tr>
            <w:tr w:rsidR="00602471" w:rsidRPr="00F54823" w:rsidTr="00A84361">
              <w:tc>
                <w:tcPr>
                  <w:tcW w:w="2150" w:type="dxa"/>
                </w:tcPr>
                <w:p w:rsidR="00602471" w:rsidRPr="00F54823" w:rsidRDefault="00602471" w:rsidP="00A8436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åndbold</w:t>
                  </w:r>
                </w:p>
              </w:tc>
              <w:tc>
                <w:tcPr>
                  <w:tcW w:w="4815" w:type="dxa"/>
                </w:tcPr>
                <w:p w:rsidR="00602471" w:rsidRPr="00F54823" w:rsidRDefault="00602471" w:rsidP="00A8436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usanne Skjold Peter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Gymnastik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>Hanne Roslyng-Stilou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adminton</w:t>
                  </w:r>
                </w:p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0A6703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iels Erik Bull</w:t>
                  </w:r>
                </w:p>
              </w:tc>
            </w:tr>
          </w:tbl>
          <w:p w:rsidR="004B02A0" w:rsidRPr="00F54823" w:rsidRDefault="004B02A0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</w:tcBorders>
            <w:shd w:val="clear" w:color="auto" w:fill="auto"/>
          </w:tcPr>
          <w:p w:rsidR="00776E7A" w:rsidRPr="00F54823" w:rsidRDefault="00776E7A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C29A7" w:rsidRPr="00F54823" w:rsidTr="00BD6D3D">
        <w:trPr>
          <w:trHeight w:val="35"/>
        </w:trPr>
        <w:tc>
          <w:tcPr>
            <w:tcW w:w="1809" w:type="dxa"/>
            <w:tcBorders>
              <w:top w:val="nil"/>
              <w:bottom w:val="double" w:sz="6" w:space="0" w:color="000000"/>
              <w:right w:val="nil"/>
            </w:tcBorders>
            <w:shd w:val="clear" w:color="auto" w:fill="auto"/>
          </w:tcPr>
          <w:p w:rsidR="00EC29A7" w:rsidRPr="00F54823" w:rsidRDefault="00EC29A7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Fraværend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dbold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øren Tofte</w:t>
                  </w: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otion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>Allan Røske Niel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amGym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te Ander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4815" w:type="dxa"/>
                </w:tcPr>
                <w:p w:rsidR="00F17097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Carmen Wilkes Uhre</w:t>
                  </w:r>
                </w:p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EC29A7" w:rsidRPr="00F54823" w:rsidRDefault="00EC29A7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</w:tcBorders>
            <w:shd w:val="clear" w:color="auto" w:fill="auto"/>
          </w:tcPr>
          <w:p w:rsidR="00EC29A7" w:rsidRPr="00F54823" w:rsidRDefault="00EC29A7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32B4A" w:rsidRPr="009109E7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532B4A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mmøde</w:t>
            </w:r>
          </w:p>
          <w:p w:rsidR="00532B4A" w:rsidRPr="00BD0B20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532B4A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var enighed om, at være utilfredse med fremmødet. </w:t>
            </w:r>
          </w:p>
          <w:p w:rsidR="008D7B3F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re mødedatoer har været kendte siden november måned 2012, så det er svært at forstå 1/3 ikke møde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p :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-(</w:t>
            </w:r>
          </w:p>
          <w:p w:rsidR="00532B4A" w:rsidRPr="00BD0B20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532B4A" w:rsidRPr="00DA0E64" w:rsidRDefault="00532B4A" w:rsidP="00BD0B20">
            <w:pPr>
              <w:pStyle w:val="Ingenafstand"/>
            </w:pPr>
          </w:p>
        </w:tc>
      </w:tr>
      <w:tr w:rsidR="00EC29A7" w:rsidRPr="009109E7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EC29A7" w:rsidRPr="00BD0B20" w:rsidRDefault="009109E7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0B20">
              <w:rPr>
                <w:rFonts w:ascii="Verdana" w:hAnsi="Verdana"/>
                <w:sz w:val="20"/>
                <w:szCs w:val="20"/>
              </w:rPr>
              <w:t xml:space="preserve">Velkomst og overrækkelse af gave fra Viby Genbrug til GIF </w:t>
            </w: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9109E7" w:rsidRPr="00BD0B20" w:rsidRDefault="009109E7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0B20">
              <w:rPr>
                <w:rFonts w:ascii="Verdana" w:hAnsi="Verdana"/>
                <w:sz w:val="20"/>
                <w:szCs w:val="20"/>
              </w:rPr>
              <w:t>Carsten orienterede grundigt om hele organiseringen af Kirkens Genbrug.</w:t>
            </w:r>
          </w:p>
          <w:p w:rsidR="009109E7" w:rsidRPr="00BD0B20" w:rsidRDefault="009109E7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0B20">
              <w:rPr>
                <w:rFonts w:ascii="Verdana" w:hAnsi="Verdana"/>
                <w:sz w:val="20"/>
                <w:szCs w:val="20"/>
              </w:rPr>
              <w:t xml:space="preserve">Herefter overrakte han et tilskud på 20.000,- </w:t>
            </w:r>
            <w:r w:rsidR="00BD0B20">
              <w:rPr>
                <w:rFonts w:ascii="Verdana" w:hAnsi="Verdana"/>
                <w:sz w:val="20"/>
                <w:szCs w:val="20"/>
              </w:rPr>
              <w:br/>
              <w:t>D</w:t>
            </w:r>
            <w:r w:rsidRPr="00BD0B20">
              <w:rPr>
                <w:rFonts w:ascii="Verdana" w:hAnsi="Verdana"/>
                <w:sz w:val="20"/>
                <w:szCs w:val="20"/>
              </w:rPr>
              <w:t>er blev taget foto af hele simonien.</w:t>
            </w:r>
          </w:p>
          <w:p w:rsidR="00BD0B20" w:rsidRDefault="00BD0B20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D0B20" w:rsidRPr="00BD0B20" w:rsidRDefault="00BD0B20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0B20">
              <w:rPr>
                <w:rFonts w:ascii="Verdana" w:hAnsi="Verdana"/>
                <w:sz w:val="20"/>
                <w:szCs w:val="20"/>
              </w:rPr>
              <w:t>Pengene bruges til:</w:t>
            </w:r>
            <w:r w:rsidRPr="00BD0B20">
              <w:rPr>
                <w:rFonts w:ascii="Verdana" w:hAnsi="Verdana"/>
                <w:sz w:val="20"/>
                <w:szCs w:val="20"/>
              </w:rPr>
              <w:br/>
            </w:r>
            <w:r w:rsidR="008D7B3F">
              <w:rPr>
                <w:rFonts w:ascii="Verdana" w:hAnsi="Verdana"/>
                <w:sz w:val="20"/>
                <w:szCs w:val="20"/>
              </w:rPr>
              <w:t>A</w:t>
            </w:r>
            <w:r w:rsidRPr="00BD0B20">
              <w:rPr>
                <w:rFonts w:ascii="Verdana" w:hAnsi="Verdana"/>
                <w:sz w:val="20"/>
                <w:szCs w:val="20"/>
              </w:rPr>
              <w:t>rrangementer for børn &amp; unge</w:t>
            </w:r>
            <w:r w:rsidR="008D7B3F">
              <w:rPr>
                <w:rFonts w:ascii="Verdana" w:hAnsi="Verdana"/>
                <w:sz w:val="20"/>
                <w:szCs w:val="20"/>
              </w:rPr>
              <w:t xml:space="preserve">, hvor </w:t>
            </w:r>
            <w:proofErr w:type="gramStart"/>
            <w:r w:rsidR="008D7B3F">
              <w:rPr>
                <w:rFonts w:ascii="Verdana" w:hAnsi="Verdana"/>
                <w:sz w:val="20"/>
                <w:szCs w:val="20"/>
              </w:rPr>
              <w:t xml:space="preserve">der </w:t>
            </w:r>
            <w:r w:rsidRPr="00BD0B20">
              <w:rPr>
                <w:rFonts w:ascii="Verdana" w:hAnsi="Verdana"/>
                <w:sz w:val="20"/>
                <w:szCs w:val="20"/>
              </w:rPr>
              <w:t xml:space="preserve"> kan</w:t>
            </w:r>
            <w:proofErr w:type="gramEnd"/>
            <w:r w:rsidRPr="00BD0B20">
              <w:rPr>
                <w:rFonts w:ascii="Verdana" w:hAnsi="Verdana"/>
                <w:sz w:val="20"/>
                <w:szCs w:val="20"/>
              </w:rPr>
              <w:t xml:space="preserve"> ansøges om økonomisk </w:t>
            </w:r>
            <w:r w:rsidR="008D7B3F">
              <w:rPr>
                <w:rFonts w:ascii="Verdana" w:hAnsi="Verdana"/>
                <w:sz w:val="20"/>
                <w:szCs w:val="20"/>
              </w:rPr>
              <w:t xml:space="preserve">støtte af disse </w:t>
            </w:r>
            <w:r w:rsidRPr="00BD0B20">
              <w:rPr>
                <w:rFonts w:ascii="Verdana" w:hAnsi="Verdana"/>
                <w:sz w:val="20"/>
                <w:szCs w:val="20"/>
              </w:rPr>
              <w:t xml:space="preserve">midler fra </w:t>
            </w:r>
            <w:proofErr w:type="spellStart"/>
            <w:r w:rsidRPr="00BD0B20">
              <w:rPr>
                <w:rFonts w:ascii="Verdana" w:hAnsi="Verdana"/>
                <w:sz w:val="20"/>
                <w:szCs w:val="20"/>
              </w:rPr>
              <w:t>GIF-hovedforeningen</w:t>
            </w:r>
            <w:proofErr w:type="spellEnd"/>
            <w:r w:rsidRPr="00BD0B20">
              <w:rPr>
                <w:rFonts w:ascii="Verdana" w:hAnsi="Verdana"/>
                <w:sz w:val="20"/>
                <w:szCs w:val="20"/>
              </w:rPr>
              <w:t xml:space="preserve"> efter flg. kriterier:</w:t>
            </w:r>
          </w:p>
          <w:p w:rsidR="00BD0B20" w:rsidRPr="00BD0B20" w:rsidRDefault="00BD0B20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109E7" w:rsidRPr="00BD0B20" w:rsidRDefault="00BD0B20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BD0B20">
              <w:rPr>
                <w:rFonts w:ascii="Verdana" w:hAnsi="Verdana"/>
                <w:sz w:val="20"/>
                <w:szCs w:val="20"/>
              </w:rPr>
              <w:t>Til gavn for børn og unge under 25 år.</w:t>
            </w:r>
            <w:r w:rsidRPr="00BD0B2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2) </w:t>
            </w:r>
            <w:r w:rsidRPr="00BD0B20">
              <w:rPr>
                <w:rFonts w:ascii="Verdana" w:hAnsi="Verdana"/>
                <w:sz w:val="20"/>
                <w:szCs w:val="20"/>
              </w:rPr>
              <w:t>Til fremme af bevægelse for så mange som muligt.</w:t>
            </w:r>
            <w:r w:rsidRPr="00BD0B2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Pr="00BD0B20">
              <w:rPr>
                <w:rFonts w:ascii="Verdana" w:hAnsi="Verdana"/>
                <w:sz w:val="20"/>
                <w:szCs w:val="20"/>
              </w:rPr>
              <w:t xml:space="preserve">Kan dække redskaber, rejser m.v. </w:t>
            </w:r>
            <w:r w:rsidRPr="00BD0B2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BD0B20">
              <w:rPr>
                <w:rFonts w:ascii="Verdana" w:hAnsi="Verdana"/>
                <w:sz w:val="20"/>
                <w:szCs w:val="20"/>
              </w:rPr>
              <w:t>Der skal søges inden den 1. oktober</w:t>
            </w:r>
            <w:r w:rsidR="008D7B3F">
              <w:rPr>
                <w:rFonts w:ascii="Verdana" w:hAnsi="Verdana"/>
                <w:sz w:val="20"/>
                <w:szCs w:val="20"/>
              </w:rPr>
              <w:t xml:space="preserve"> 2013</w:t>
            </w:r>
            <w:r w:rsidRPr="00BD0B20">
              <w:rPr>
                <w:rFonts w:ascii="Verdana" w:hAnsi="Verdana"/>
                <w:sz w:val="20"/>
                <w:szCs w:val="20"/>
              </w:rPr>
              <w:t>.</w:t>
            </w:r>
          </w:p>
          <w:p w:rsidR="009109E7" w:rsidRPr="00BD0B20" w:rsidRDefault="009109E7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ED6E16" w:rsidRPr="00DA0E64" w:rsidRDefault="00ED6E16" w:rsidP="00BD0B20">
            <w:pPr>
              <w:pStyle w:val="Ingenafstand"/>
            </w:pPr>
          </w:p>
        </w:tc>
      </w:tr>
      <w:tr w:rsidR="00BC617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943CC5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ntarer til sidste referat.</w:t>
            </w:r>
          </w:p>
          <w:p w:rsidR="00532B4A" w:rsidRPr="00DA0E64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943CC5" w:rsidRPr="00E269D9" w:rsidRDefault="00532B4A" w:rsidP="00E269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.</w:t>
            </w:r>
          </w:p>
        </w:tc>
        <w:tc>
          <w:tcPr>
            <w:tcW w:w="1134" w:type="dxa"/>
            <w:shd w:val="clear" w:color="auto" w:fill="auto"/>
          </w:tcPr>
          <w:p w:rsidR="00943CC5" w:rsidRPr="00DA0E64" w:rsidRDefault="00943CC5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B4A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0A1271" w:rsidRDefault="00532B4A" w:rsidP="008E0A7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A1271">
              <w:rPr>
                <w:rFonts w:ascii="Verdana" w:hAnsi="Verdana"/>
                <w:b/>
                <w:sz w:val="20"/>
                <w:szCs w:val="20"/>
              </w:rPr>
              <w:t>Bordet rundt</w:t>
            </w:r>
          </w:p>
        </w:tc>
        <w:tc>
          <w:tcPr>
            <w:tcW w:w="7230" w:type="dxa"/>
            <w:shd w:val="clear" w:color="auto" w:fill="auto"/>
          </w:tcPr>
          <w:p w:rsidR="00532B4A" w:rsidRPr="00347E03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2B4A" w:rsidRPr="00DA0E64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269D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532B4A" w:rsidRDefault="00532B4A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32B4A">
              <w:rPr>
                <w:rFonts w:ascii="Verdana" w:hAnsi="Verdana"/>
                <w:sz w:val="20"/>
                <w:szCs w:val="20"/>
              </w:rPr>
              <w:t>Gymnastik</w:t>
            </w:r>
          </w:p>
          <w:p w:rsidR="00E269D9" w:rsidRDefault="00E269D9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32B4A" w:rsidRDefault="00532B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32B4A" w:rsidRPr="00DA0E64" w:rsidRDefault="00532B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532B4A" w:rsidRPr="00532B4A" w:rsidRDefault="00532B4A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en </w:t>
            </w:r>
            <w:r w:rsidRPr="00532B4A">
              <w:rPr>
                <w:rFonts w:ascii="Verdana" w:hAnsi="Verdana"/>
                <w:sz w:val="20"/>
                <w:szCs w:val="20"/>
              </w:rPr>
              <w:t>del hol</w:t>
            </w:r>
            <w:r>
              <w:rPr>
                <w:rFonts w:ascii="Verdana" w:hAnsi="Verdana"/>
                <w:sz w:val="20"/>
                <w:szCs w:val="20"/>
              </w:rPr>
              <w:t>d,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 der skal til opvisning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igen </w:t>
            </w:r>
            <w:r>
              <w:rPr>
                <w:rFonts w:ascii="Verdana" w:hAnsi="Verdana"/>
                <w:sz w:val="20"/>
                <w:szCs w:val="20"/>
              </w:rPr>
              <w:t xml:space="preserve">(tidlige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revej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.</w:t>
            </w:r>
          </w:p>
          <w:p w:rsidR="003328B7" w:rsidRDefault="00532B4A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r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dag </w:t>
            </w:r>
            <w:r>
              <w:rPr>
                <w:rFonts w:ascii="Verdana" w:hAnsi="Verdana"/>
                <w:sz w:val="20"/>
                <w:szCs w:val="20"/>
              </w:rPr>
              <w:t xml:space="preserve">kl. 10:00 vil der </w:t>
            </w:r>
            <w:r w:rsidR="003328B7">
              <w:rPr>
                <w:rFonts w:ascii="Verdana" w:hAnsi="Verdana"/>
                <w:sz w:val="20"/>
                <w:szCs w:val="20"/>
              </w:rPr>
              <w:t>blive uddelt fane ved en højtidelighed i R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oskilde </w:t>
            </w:r>
            <w:r w:rsidR="003328B7">
              <w:rPr>
                <w:rFonts w:ascii="Verdana" w:hAnsi="Verdana"/>
                <w:sz w:val="20"/>
                <w:szCs w:val="20"/>
              </w:rPr>
              <w:t xml:space="preserve">Domkirke. </w:t>
            </w:r>
          </w:p>
          <w:p w:rsidR="00532B4A" w:rsidRPr="00532B4A" w:rsidRDefault="00532B4A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32B4A">
              <w:rPr>
                <w:rFonts w:ascii="Verdana" w:hAnsi="Verdana"/>
                <w:sz w:val="20"/>
                <w:szCs w:val="20"/>
              </w:rPr>
              <w:t>Weeken</w:t>
            </w:r>
            <w:r w:rsidR="003328B7">
              <w:rPr>
                <w:rFonts w:ascii="Verdana" w:hAnsi="Verdana"/>
                <w:sz w:val="20"/>
                <w:szCs w:val="20"/>
              </w:rPr>
              <w:t>den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 efter </w:t>
            </w:r>
            <w:r w:rsidR="003328B7">
              <w:rPr>
                <w:rFonts w:ascii="Verdana" w:hAnsi="Verdana"/>
                <w:sz w:val="20"/>
                <w:szCs w:val="20"/>
              </w:rPr>
              <w:t xml:space="preserve">vil GIFG være med til en 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opvisning </w:t>
            </w:r>
            <w:r w:rsidR="003328B7">
              <w:rPr>
                <w:rFonts w:ascii="Verdana" w:hAnsi="Verdana"/>
                <w:sz w:val="20"/>
                <w:szCs w:val="20"/>
              </w:rPr>
              <w:t>i S</w:t>
            </w:r>
            <w:r w:rsidRPr="00532B4A">
              <w:rPr>
                <w:rFonts w:ascii="Verdana" w:hAnsi="Verdana"/>
                <w:sz w:val="20"/>
                <w:szCs w:val="20"/>
              </w:rPr>
              <w:t xml:space="preserve">ommerland </w:t>
            </w:r>
            <w:r w:rsidR="003328B7">
              <w:rPr>
                <w:rFonts w:ascii="Verdana" w:hAnsi="Verdana"/>
                <w:sz w:val="20"/>
                <w:szCs w:val="20"/>
              </w:rPr>
              <w:t>S</w:t>
            </w:r>
            <w:r w:rsidRPr="00532B4A">
              <w:rPr>
                <w:rFonts w:ascii="Verdana" w:hAnsi="Verdana"/>
                <w:sz w:val="20"/>
                <w:szCs w:val="20"/>
              </w:rPr>
              <w:t>jælland</w:t>
            </w:r>
            <w:r w:rsidR="003328B7">
              <w:rPr>
                <w:rFonts w:ascii="Verdana" w:hAnsi="Verdana"/>
                <w:sz w:val="20"/>
                <w:szCs w:val="20"/>
              </w:rPr>
              <w:t>. Efter opvisningen, vil gymnasterne kunne muntre sig med de mange forlystelser.</w:t>
            </w:r>
          </w:p>
          <w:p w:rsidR="00532B4A" w:rsidRPr="00532B4A" w:rsidRDefault="00532B4A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32B4A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3328B7">
              <w:rPr>
                <w:rFonts w:ascii="Verdana" w:hAnsi="Verdana"/>
                <w:sz w:val="20"/>
                <w:szCs w:val="20"/>
              </w:rPr>
              <w:t xml:space="preserve">guldmedaljer til </w:t>
            </w:r>
            <w:proofErr w:type="spellStart"/>
            <w:r w:rsidRPr="00532B4A">
              <w:rPr>
                <w:rFonts w:ascii="Verdana" w:hAnsi="Verdana"/>
                <w:sz w:val="20"/>
                <w:szCs w:val="20"/>
              </w:rPr>
              <w:t>kettelbel</w:t>
            </w:r>
            <w:r w:rsidR="003328B7">
              <w:rPr>
                <w:rFonts w:ascii="Verdana" w:hAnsi="Verdana"/>
                <w:sz w:val="20"/>
                <w:szCs w:val="20"/>
              </w:rPr>
              <w:t>l</w:t>
            </w:r>
            <w:proofErr w:type="spellEnd"/>
            <w:r w:rsidRPr="00532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328B7">
              <w:rPr>
                <w:rFonts w:ascii="Verdana" w:hAnsi="Verdana"/>
                <w:sz w:val="20"/>
                <w:szCs w:val="20"/>
              </w:rPr>
              <w:t xml:space="preserve">i forbindelse med </w:t>
            </w:r>
            <w:r w:rsidRPr="00532B4A">
              <w:rPr>
                <w:rFonts w:ascii="Verdana" w:hAnsi="Verdana"/>
                <w:sz w:val="20"/>
                <w:szCs w:val="20"/>
              </w:rPr>
              <w:t>sommerfestival.</w:t>
            </w:r>
          </w:p>
          <w:p w:rsidR="003328B7" w:rsidRDefault="003328B7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FG er i gang med at </w:t>
            </w:r>
            <w:r w:rsidR="00532B4A" w:rsidRPr="00532B4A">
              <w:rPr>
                <w:rFonts w:ascii="Verdana" w:hAnsi="Verdana"/>
                <w:sz w:val="20"/>
                <w:szCs w:val="20"/>
              </w:rPr>
              <w:t xml:space="preserve">rejser penge til flere/nye redskaber. </w:t>
            </w:r>
          </w:p>
          <w:p w:rsidR="00E269D9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Der er flere </w:t>
            </w:r>
            <w:r w:rsidR="008D7B3F">
              <w:rPr>
                <w:rFonts w:ascii="Verdana" w:hAnsi="Verdana"/>
                <w:sz w:val="20"/>
                <w:szCs w:val="20"/>
              </w:rPr>
              <w:t xml:space="preserve">af de gamle </w:t>
            </w:r>
            <w:r>
              <w:rPr>
                <w:rFonts w:ascii="Verdana" w:hAnsi="Verdana"/>
                <w:sz w:val="20"/>
                <w:szCs w:val="20"/>
              </w:rPr>
              <w:t>redskaber som er så nedslidte efterhånden, at de skal udskiftes.</w:t>
            </w:r>
          </w:p>
          <w:p w:rsidR="003328B7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69D9" w:rsidRPr="00DA0E64" w:rsidRDefault="00E269D9" w:rsidP="00E269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328B7">
              <w:rPr>
                <w:rFonts w:ascii="Verdana" w:hAnsi="Verdana"/>
                <w:sz w:val="20"/>
                <w:szCs w:val="20"/>
              </w:rPr>
              <w:lastRenderedPageBreak/>
              <w:t>Badminton</w:t>
            </w:r>
          </w:p>
        </w:tc>
        <w:tc>
          <w:tcPr>
            <w:tcW w:w="7230" w:type="dxa"/>
            <w:shd w:val="clear" w:color="auto" w:fill="auto"/>
          </w:tcPr>
          <w:p w:rsidR="003328B7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æson slut og </w:t>
            </w:r>
            <w:r w:rsidRPr="003328B7">
              <w:rPr>
                <w:rFonts w:ascii="Verdana" w:hAnsi="Verdana"/>
                <w:sz w:val="20"/>
                <w:szCs w:val="20"/>
              </w:rPr>
              <w:t>starter igen til august.</w:t>
            </w:r>
          </w:p>
          <w:p w:rsidR="003328B7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28B7" w:rsidRPr="00DA0E64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åndbold</w:t>
            </w:r>
          </w:p>
        </w:tc>
        <w:tc>
          <w:tcPr>
            <w:tcW w:w="7230" w:type="dxa"/>
            <w:shd w:val="clear" w:color="auto" w:fill="auto"/>
          </w:tcPr>
          <w:p w:rsidR="003328B7" w:rsidRPr="003328B7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328B7">
              <w:rPr>
                <w:rFonts w:ascii="Verdana" w:hAnsi="Verdana"/>
                <w:sz w:val="20"/>
                <w:szCs w:val="20"/>
              </w:rPr>
              <w:t xml:space="preserve">Har </w:t>
            </w:r>
            <w:r>
              <w:rPr>
                <w:rFonts w:ascii="Verdana" w:hAnsi="Verdana"/>
                <w:sz w:val="20"/>
                <w:szCs w:val="20"/>
              </w:rPr>
              <w:t xml:space="preserve">som noget nyt </w:t>
            </w:r>
            <w:r w:rsidRPr="003328B7">
              <w:rPr>
                <w:rFonts w:ascii="Verdana" w:hAnsi="Verdana"/>
                <w:sz w:val="20"/>
                <w:szCs w:val="20"/>
              </w:rPr>
              <w:t xml:space="preserve">startet </w:t>
            </w:r>
            <w:r>
              <w:rPr>
                <w:rFonts w:ascii="Verdana" w:hAnsi="Verdana"/>
                <w:sz w:val="20"/>
                <w:szCs w:val="20"/>
              </w:rPr>
              <w:t xml:space="preserve">et </w:t>
            </w:r>
            <w:r w:rsidRPr="003328B7">
              <w:rPr>
                <w:rFonts w:ascii="Verdana" w:hAnsi="Verdana"/>
                <w:sz w:val="20"/>
                <w:szCs w:val="20"/>
              </w:rPr>
              <w:t xml:space="preserve">senior </w:t>
            </w:r>
            <w:proofErr w:type="spellStart"/>
            <w:r w:rsidRPr="003328B7">
              <w:rPr>
                <w:rFonts w:ascii="Verdana" w:hAnsi="Verdana"/>
                <w:sz w:val="20"/>
                <w:szCs w:val="20"/>
              </w:rPr>
              <w:t>mix</w:t>
            </w:r>
            <w:proofErr w:type="spellEnd"/>
            <w:r w:rsidRPr="003328B7">
              <w:rPr>
                <w:rFonts w:ascii="Verdana" w:hAnsi="Verdana"/>
                <w:sz w:val="20"/>
                <w:szCs w:val="20"/>
              </w:rPr>
              <w:t xml:space="preserve"> hold </w:t>
            </w:r>
            <w:r>
              <w:rPr>
                <w:rFonts w:ascii="Verdana" w:hAnsi="Verdana"/>
                <w:sz w:val="20"/>
                <w:szCs w:val="20"/>
              </w:rPr>
              <w:t xml:space="preserve">op, hvilket ser ud til at være </w:t>
            </w:r>
            <w:r w:rsidRPr="003328B7">
              <w:rPr>
                <w:rFonts w:ascii="Verdana" w:hAnsi="Verdana"/>
                <w:sz w:val="20"/>
                <w:szCs w:val="20"/>
              </w:rPr>
              <w:t>fornøjeligt. Når damerne scorer giver det 2 mål.</w:t>
            </w:r>
          </w:p>
          <w:p w:rsidR="003328B7" w:rsidRPr="003328B7" w:rsidRDefault="003328B7" w:rsidP="003328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328B7">
              <w:rPr>
                <w:rFonts w:ascii="Verdana" w:hAnsi="Verdana"/>
                <w:sz w:val="20"/>
                <w:szCs w:val="20"/>
              </w:rPr>
              <w:t xml:space="preserve">Fløng stævnet </w:t>
            </w:r>
            <w:r w:rsidR="00F67A4A">
              <w:rPr>
                <w:rFonts w:ascii="Verdana" w:hAnsi="Verdana"/>
                <w:sz w:val="20"/>
                <w:szCs w:val="20"/>
              </w:rPr>
              <w:t>er gået rigtigt godt for de unge spillere.</w:t>
            </w:r>
            <w:r w:rsidR="00F67A4A">
              <w:rPr>
                <w:rFonts w:ascii="Verdana" w:hAnsi="Verdana"/>
                <w:sz w:val="20"/>
                <w:szCs w:val="20"/>
              </w:rPr>
              <w:br/>
            </w:r>
            <w:r w:rsidRPr="003328B7">
              <w:rPr>
                <w:rFonts w:ascii="Verdana" w:hAnsi="Verdana"/>
                <w:sz w:val="20"/>
                <w:szCs w:val="20"/>
              </w:rPr>
              <w:t xml:space="preserve">Har slettet </w:t>
            </w:r>
            <w:r w:rsidR="00F67A4A">
              <w:rPr>
                <w:rFonts w:ascii="Verdana" w:hAnsi="Verdana"/>
                <w:sz w:val="20"/>
                <w:szCs w:val="20"/>
              </w:rPr>
              <w:t>haltider</w:t>
            </w:r>
            <w:r w:rsidRPr="003328B7">
              <w:rPr>
                <w:rFonts w:ascii="Verdana" w:hAnsi="Verdana"/>
                <w:sz w:val="20"/>
                <w:szCs w:val="20"/>
              </w:rPr>
              <w:t xml:space="preserve"> her til sommerferien.</w:t>
            </w:r>
          </w:p>
          <w:p w:rsidR="003328B7" w:rsidRDefault="003328B7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328B7">
              <w:rPr>
                <w:rFonts w:ascii="Verdana" w:hAnsi="Verdana"/>
                <w:sz w:val="20"/>
                <w:szCs w:val="20"/>
              </w:rPr>
              <w:t>Dommerbordet er ikke helt tidssvarende</w:t>
            </w:r>
            <w:r w:rsidR="00F67A4A">
              <w:rPr>
                <w:rFonts w:ascii="Verdana" w:hAnsi="Verdana"/>
                <w:sz w:val="20"/>
                <w:szCs w:val="20"/>
              </w:rPr>
              <w:t>.</w:t>
            </w:r>
            <w:r w:rsidRPr="003328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7A4A">
              <w:rPr>
                <w:rFonts w:ascii="Verdana" w:hAnsi="Verdana"/>
                <w:sz w:val="20"/>
                <w:szCs w:val="20"/>
              </w:rPr>
              <w:t>Vi bør se på forbedringer</w:t>
            </w:r>
            <w:r w:rsidR="008D7B3F">
              <w:rPr>
                <w:rFonts w:ascii="Verdana" w:hAnsi="Verdana"/>
                <w:sz w:val="20"/>
                <w:szCs w:val="20"/>
              </w:rPr>
              <w:t xml:space="preserve"> Søren Tofte, Susanne Petersen og Henning Riber</w:t>
            </w:r>
            <w:r w:rsidR="00B1432A">
              <w:rPr>
                <w:rFonts w:ascii="Verdana" w:hAnsi="Verdana"/>
                <w:sz w:val="20"/>
                <w:szCs w:val="20"/>
              </w:rPr>
              <w:t xml:space="preserve"> mødes for at drøfte ændringer / fornyelser</w:t>
            </w:r>
            <w:r w:rsidRPr="003328B7">
              <w:rPr>
                <w:rFonts w:ascii="Verdana" w:hAnsi="Verdana"/>
                <w:sz w:val="20"/>
                <w:szCs w:val="20"/>
              </w:rPr>
              <w:t>.</w:t>
            </w:r>
          </w:p>
          <w:p w:rsidR="00F67A4A" w:rsidRDefault="00F67A4A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28B7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Pr="00DA0E64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67A4A">
              <w:rPr>
                <w:rFonts w:ascii="Verdana" w:hAnsi="Verdana"/>
                <w:sz w:val="20"/>
                <w:szCs w:val="20"/>
              </w:rPr>
              <w:t>Resultat af behovsanalyse</w:t>
            </w:r>
          </w:p>
        </w:tc>
        <w:tc>
          <w:tcPr>
            <w:tcW w:w="7230" w:type="dxa"/>
            <w:shd w:val="clear" w:color="auto" w:fill="auto"/>
          </w:tcPr>
          <w:p w:rsidR="00F67A4A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sammenstiller tilbagemeldingerne således det er overskueligt for projektgruppen at arbejde med.</w:t>
            </w:r>
          </w:p>
          <w:p w:rsidR="00F67A4A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 blive gennemgået på næste møde.</w:t>
            </w:r>
          </w:p>
          <w:p w:rsidR="00F67A4A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 rykker skolen for svar.</w:t>
            </w: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 sender materialet til Klubben og SFO.</w:t>
            </w: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67A4A" w:rsidRPr="00F67A4A" w:rsidRDefault="00F67A4A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var bl.a. en debat om, hvordan træning kunne koordinere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bedre  melle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fdelingerne, således </w:t>
            </w:r>
            <w:r w:rsidR="00A7512B">
              <w:rPr>
                <w:rFonts w:ascii="Verdana" w:hAnsi="Verdana"/>
                <w:sz w:val="20"/>
                <w:szCs w:val="20"/>
              </w:rPr>
              <w:t>der ikke trænes på samme tider i samme aldre. D</w:t>
            </w:r>
            <w:r>
              <w:rPr>
                <w:rFonts w:ascii="Verdana" w:hAnsi="Verdana"/>
                <w:sz w:val="20"/>
                <w:szCs w:val="20"/>
              </w:rPr>
              <w:t>et</w:t>
            </w:r>
            <w:r w:rsidR="00A7512B">
              <w:rPr>
                <w:rFonts w:ascii="Verdana" w:hAnsi="Verdana"/>
                <w:sz w:val="20"/>
                <w:szCs w:val="20"/>
              </w:rPr>
              <w:t xml:space="preserve">te kan </w:t>
            </w:r>
            <w:r>
              <w:rPr>
                <w:rFonts w:ascii="Verdana" w:hAnsi="Verdana"/>
                <w:sz w:val="20"/>
                <w:szCs w:val="20"/>
              </w:rPr>
              <w:t>måske koordinere</w:t>
            </w:r>
            <w:r w:rsidR="00A7512B">
              <w:rPr>
                <w:rFonts w:ascii="Verdana" w:hAnsi="Verdana"/>
                <w:sz w:val="20"/>
                <w:szCs w:val="20"/>
              </w:rPr>
              <w:t xml:space="preserve">s på </w:t>
            </w:r>
            <w:proofErr w:type="spellStart"/>
            <w:r w:rsidR="00A7512B">
              <w:rPr>
                <w:rFonts w:ascii="Verdana" w:hAnsi="Verdana"/>
                <w:sz w:val="20"/>
                <w:szCs w:val="20"/>
              </w:rPr>
              <w:t>halfordelings</w:t>
            </w:r>
            <w:proofErr w:type="spellEnd"/>
            <w:r w:rsidR="00A7512B">
              <w:rPr>
                <w:rFonts w:ascii="Verdana" w:hAnsi="Verdana"/>
                <w:sz w:val="20"/>
                <w:szCs w:val="20"/>
              </w:rPr>
              <w:t xml:space="preserve"> mødet. </w:t>
            </w:r>
          </w:p>
          <w:p w:rsidR="00A7512B" w:rsidRDefault="00A7512B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samme gælder f. eks. forældre og børns trænings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der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så vidt 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det er </w:t>
            </w:r>
            <w:r>
              <w:rPr>
                <w:rFonts w:ascii="Verdana" w:hAnsi="Verdana"/>
                <w:sz w:val="20"/>
                <w:szCs w:val="20"/>
              </w:rPr>
              <w:t xml:space="preserve">muligt 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placeres på </w:t>
            </w:r>
            <w:r>
              <w:rPr>
                <w:rFonts w:ascii="Verdana" w:hAnsi="Verdana"/>
                <w:sz w:val="20"/>
                <w:szCs w:val="20"/>
              </w:rPr>
              <w:t>samme tid.</w:t>
            </w:r>
          </w:p>
          <w:p w:rsidR="00F67A4A" w:rsidRPr="00F67A4A" w:rsidRDefault="00F67A4A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67A4A" w:rsidRDefault="00F67A4A" w:rsidP="00F67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A4A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512B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  <w:p w:rsidR="00A7512B" w:rsidRPr="00DA0E64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326C7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26C7A">
              <w:rPr>
                <w:rFonts w:ascii="Verdana" w:hAnsi="Verdana"/>
                <w:sz w:val="20"/>
                <w:szCs w:val="20"/>
              </w:rPr>
              <w:t>Borgerunder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326C7A">
              <w:rPr>
                <w:rFonts w:ascii="Verdana" w:hAnsi="Verdana"/>
                <w:sz w:val="20"/>
                <w:szCs w:val="20"/>
              </w:rPr>
              <w:t>søgelse</w:t>
            </w:r>
            <w:proofErr w:type="spellEnd"/>
            <w:r w:rsidRPr="00326C7A">
              <w:rPr>
                <w:rFonts w:ascii="Verdana" w:hAnsi="Verdana"/>
                <w:sz w:val="20"/>
                <w:szCs w:val="20"/>
              </w:rPr>
              <w:t xml:space="preserve"> – DGI</w:t>
            </w:r>
          </w:p>
        </w:tc>
        <w:tc>
          <w:tcPr>
            <w:tcW w:w="7230" w:type="dxa"/>
            <w:shd w:val="clear" w:color="auto" w:fill="auto"/>
          </w:tcPr>
          <w:p w:rsidR="00F67A4A" w:rsidRDefault="00326C7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gennemgik hovedtrækkene i aftalen, samt tidsplanen.</w:t>
            </w:r>
          </w:p>
          <w:p w:rsidR="00326C7A" w:rsidRDefault="00326C7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ar enighed om</w:t>
            </w:r>
            <w:r w:rsidR="00B1432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anførte tidsplan er ok, så det er den vi kørere videre efter.</w:t>
            </w:r>
          </w:p>
          <w:p w:rsidR="00326C7A" w:rsidRDefault="00326C7A" w:rsidP="00326C7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bud vedhæftet.</w:t>
            </w:r>
          </w:p>
          <w:p w:rsidR="00326C7A" w:rsidRDefault="00326C7A" w:rsidP="00326C7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6413A" w:rsidRDefault="00B6413A" w:rsidP="00326C7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at kunne følge tidsplanen, er næste møde rykket frem til tirsdag den 20. august.</w:t>
            </w:r>
          </w:p>
          <w:p w:rsidR="00B6413A" w:rsidRDefault="00B6413A" w:rsidP="00326C7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26C7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26C7A" w:rsidRPr="00DA0E64" w:rsidRDefault="00B6413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til frivillig fredag</w:t>
            </w:r>
          </w:p>
        </w:tc>
        <w:tc>
          <w:tcPr>
            <w:tcW w:w="7230" w:type="dxa"/>
            <w:shd w:val="clear" w:color="auto" w:fill="auto"/>
          </w:tcPr>
          <w:p w:rsidR="00326C7A" w:rsidRDefault="00B6413A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413A">
              <w:rPr>
                <w:rFonts w:ascii="Verdana" w:hAnsi="Verdana"/>
                <w:sz w:val="20"/>
                <w:szCs w:val="20"/>
              </w:rPr>
              <w:t>Kultur, fritid</w:t>
            </w:r>
            <w:r>
              <w:rPr>
                <w:rFonts w:ascii="Verdana" w:hAnsi="Verdana"/>
                <w:sz w:val="20"/>
                <w:szCs w:val="20"/>
              </w:rPr>
              <w:t xml:space="preserve"> og</w:t>
            </w:r>
            <w:r w:rsidRPr="00B6413A">
              <w:rPr>
                <w:rFonts w:ascii="Verdana" w:hAnsi="Verdana"/>
                <w:sz w:val="20"/>
                <w:szCs w:val="20"/>
              </w:rPr>
              <w:t xml:space="preserve"> idræt</w:t>
            </w:r>
            <w:r>
              <w:rPr>
                <w:rFonts w:ascii="Verdana" w:hAnsi="Verdana"/>
                <w:sz w:val="20"/>
                <w:szCs w:val="20"/>
              </w:rPr>
              <w:t>sforvaltningen i kommunen har opfordret til</w:t>
            </w:r>
            <w:r w:rsidR="0089343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lave en lille video som bl.a. skal vises til frivillig fredag.</w:t>
            </w:r>
          </w:p>
          <w:p w:rsidR="00B6413A" w:rsidRDefault="0089343A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ar enighed om, at deltage med et eller andet sjovt og flere forslag var på bordet.</w:t>
            </w:r>
          </w:p>
          <w:p w:rsidR="0089343A" w:rsidRDefault="0089343A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lutningen træffes på næste møde, indtil da går vi og tænker videre.</w:t>
            </w:r>
          </w:p>
          <w:p w:rsidR="0089343A" w:rsidRDefault="0089343A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97825" w:rsidRDefault="00397825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97825" w:rsidRDefault="00397825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97825" w:rsidRDefault="00397825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97825" w:rsidRDefault="00397825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97825" w:rsidRDefault="00397825" w:rsidP="00B641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C7A" w:rsidRPr="00DA0E64" w:rsidRDefault="00326C7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269D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E269D9" w:rsidRPr="00DA0E64" w:rsidRDefault="0089343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vt.</w:t>
            </w:r>
          </w:p>
        </w:tc>
        <w:tc>
          <w:tcPr>
            <w:tcW w:w="7230" w:type="dxa"/>
            <w:shd w:val="clear" w:color="auto" w:fill="auto"/>
          </w:tcPr>
          <w:p w:rsidR="0089343A" w:rsidRPr="0089343A" w:rsidRDefault="00B1432A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i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 xml:space="preserve">nstruktør </w:t>
            </w:r>
            <w:r w:rsidR="00B54D61">
              <w:rPr>
                <w:rFonts w:ascii="Verdana" w:hAnsi="Verdana"/>
                <w:sz w:val="20"/>
                <w:szCs w:val="20"/>
              </w:rPr>
              <w:t xml:space="preserve">som 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>brænder for tværfaglige sportsgrene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4D61">
              <w:rPr>
                <w:rFonts w:ascii="Verdana" w:hAnsi="Verdana"/>
                <w:sz w:val="20"/>
                <w:szCs w:val="20"/>
              </w:rPr>
              <w:t xml:space="preserve">har meldt sig. Det drejer sig om 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aldersgruppen 5-6 </w:t>
            </w:r>
            <w:proofErr w:type="spellStart"/>
            <w:r w:rsidR="00904E6E">
              <w:rPr>
                <w:rFonts w:ascii="Verdana" w:hAnsi="Verdana"/>
                <w:sz w:val="20"/>
                <w:szCs w:val="20"/>
              </w:rPr>
              <w:t>årige</w:t>
            </w:r>
            <w:proofErr w:type="spellEnd"/>
            <w:r w:rsidR="0089343A" w:rsidRPr="0089343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9343A">
              <w:rPr>
                <w:rFonts w:ascii="Verdana" w:hAnsi="Verdana"/>
                <w:sz w:val="20"/>
                <w:szCs w:val="20"/>
              </w:rPr>
              <w:t>Der vil være vidt forskellige idrætsgrene som tages</w:t>
            </w:r>
            <w:r>
              <w:rPr>
                <w:rFonts w:ascii="Verdana" w:hAnsi="Verdana"/>
                <w:sz w:val="20"/>
                <w:szCs w:val="20"/>
              </w:rPr>
              <w:t xml:space="preserve"> op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, så børnene prøver hele </w:t>
            </w:r>
            <w:r w:rsidR="00904E6E">
              <w:rPr>
                <w:rFonts w:ascii="Verdana" w:hAnsi="Verdana"/>
                <w:sz w:val="20"/>
                <w:szCs w:val="20"/>
              </w:rPr>
              <w:t>paletten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 og kan derudfra </w:t>
            </w:r>
            <w:r>
              <w:rPr>
                <w:rFonts w:ascii="Verdana" w:hAnsi="Verdana"/>
                <w:sz w:val="20"/>
                <w:szCs w:val="20"/>
              </w:rPr>
              <w:t xml:space="preserve">måske </w:t>
            </w:r>
            <w:r w:rsidR="00904E6E">
              <w:rPr>
                <w:rFonts w:ascii="Verdana" w:hAnsi="Verdana"/>
                <w:sz w:val="20"/>
                <w:szCs w:val="20"/>
              </w:rPr>
              <w:t>bedende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 danne sig et indtryk af</w:t>
            </w:r>
            <w:r>
              <w:rPr>
                <w:rFonts w:ascii="Verdana" w:hAnsi="Verdana"/>
                <w:sz w:val="20"/>
                <w:szCs w:val="20"/>
              </w:rPr>
              <w:t>, hvilke idrætsgrene</w:t>
            </w:r>
            <w:r w:rsidR="0089343A">
              <w:rPr>
                <w:rFonts w:ascii="Verdana" w:hAnsi="Verdana"/>
                <w:sz w:val="20"/>
                <w:szCs w:val="20"/>
              </w:rPr>
              <w:t xml:space="preserve"> man gerne vil gå til.</w:t>
            </w:r>
          </w:p>
          <w:p w:rsidR="00904E6E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gangspunktet er g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 xml:space="preserve">læden ved at bevæge sig. </w:t>
            </w:r>
          </w:p>
          <w:p w:rsidR="00E269D9" w:rsidRDefault="00904E6E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dspunktet kunne e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>vt</w:t>
            </w:r>
            <w:r w:rsidR="00E15817">
              <w:rPr>
                <w:rFonts w:ascii="Verdana" w:hAnsi="Verdana"/>
                <w:sz w:val="20"/>
                <w:szCs w:val="20"/>
              </w:rPr>
              <w:t>.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være </w:t>
            </w:r>
            <w:r w:rsidR="0089343A" w:rsidRPr="0089343A">
              <w:rPr>
                <w:rFonts w:ascii="Verdana" w:hAnsi="Verdana"/>
                <w:sz w:val="20"/>
                <w:szCs w:val="20"/>
              </w:rPr>
              <w:t>søndag formiddag kl. 8:30 - 10:00</w:t>
            </w:r>
            <w:r w:rsidR="00E15817">
              <w:rPr>
                <w:rFonts w:ascii="Verdana" w:hAnsi="Verdana"/>
                <w:sz w:val="20"/>
                <w:szCs w:val="20"/>
              </w:rPr>
              <w:t>.</w:t>
            </w: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ar stor interesse for initiativet bordet rundt, så der arbejdes videre med projektet.</w:t>
            </w: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5817">
              <w:rPr>
                <w:rFonts w:ascii="Verdana" w:hAnsi="Verdana"/>
                <w:sz w:val="20"/>
                <w:szCs w:val="20"/>
              </w:rPr>
              <w:t xml:space="preserve">Hallen er </w:t>
            </w:r>
            <w:r>
              <w:rPr>
                <w:rFonts w:ascii="Verdana" w:hAnsi="Verdana"/>
                <w:sz w:val="20"/>
                <w:szCs w:val="20"/>
              </w:rPr>
              <w:t>som sædvanlig lukket i skolens ferie periode. Forskellen i år er at ingen har adgang.</w:t>
            </w: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nis vil dog have adgang til toilet og bad.</w:t>
            </w: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å fra motion har booket tid i hallen i ferien</w:t>
            </w:r>
            <w:r w:rsidR="00B1432A">
              <w:rPr>
                <w:rFonts w:ascii="Verdana" w:hAnsi="Verdana"/>
                <w:sz w:val="20"/>
                <w:szCs w:val="20"/>
              </w:rPr>
              <w:t xml:space="preserve"> og har adga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vigtigt</w:t>
            </w:r>
            <w:r w:rsidR="00B1432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holde nøglerne til hallen opdateret, idet </w:t>
            </w:r>
            <w:r w:rsidR="00B1432A">
              <w:rPr>
                <w:rFonts w:ascii="Verdana" w:hAnsi="Verdana"/>
                <w:sz w:val="20"/>
                <w:szCs w:val="20"/>
              </w:rPr>
              <w:t xml:space="preserve">nøglerne </w:t>
            </w:r>
            <w:r>
              <w:rPr>
                <w:rFonts w:ascii="Verdana" w:hAnsi="Verdana"/>
                <w:sz w:val="20"/>
                <w:szCs w:val="20"/>
              </w:rPr>
              <w:t>er lige små computere, som bærer informationer rundt fra dør til dør.</w:t>
            </w:r>
          </w:p>
          <w:p w:rsidR="00E15817" w:rsidRDefault="00904E6E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iver de overfyldte med data</w:t>
            </w:r>
            <w:r w:rsidR="00E15817">
              <w:rPr>
                <w:rFonts w:ascii="Verdana" w:hAnsi="Verdana"/>
                <w:sz w:val="20"/>
                <w:szCs w:val="20"/>
              </w:rPr>
              <w:t xml:space="preserve">, falder de helt ud af systemet og de kan </w:t>
            </w:r>
            <w:r>
              <w:rPr>
                <w:rFonts w:ascii="Verdana" w:hAnsi="Verdana"/>
                <w:sz w:val="20"/>
                <w:szCs w:val="20"/>
              </w:rPr>
              <w:t xml:space="preserve">ikke anvendes </w:t>
            </w:r>
            <w:r w:rsidR="00E15817">
              <w:rPr>
                <w:rFonts w:ascii="Verdana" w:hAnsi="Verdana"/>
                <w:sz w:val="20"/>
                <w:szCs w:val="20"/>
              </w:rPr>
              <w:t>igen før de er opdateret på hallens computer.</w:t>
            </w:r>
          </w:p>
          <w:p w:rsidR="001F0271" w:rsidRDefault="001F0271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F0271" w:rsidRDefault="001F0271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fik ikke informeret om, at fra efter sommerferien bruges hallens egen booking system kun i ferien samt bookede tider for billard og mødelokalet.</w:t>
            </w:r>
          </w:p>
          <w:p w:rsidR="001F0271" w:rsidRDefault="001F0271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er på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erboo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bookede tider i hallen kan findes.</w:t>
            </w:r>
          </w:p>
          <w:p w:rsidR="001F0271" w:rsidRDefault="001F0271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oking o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book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ker stadig på hallens hjemmeside.</w:t>
            </w:r>
          </w:p>
          <w:p w:rsidR="00462D30" w:rsidRDefault="00462D30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15817" w:rsidRDefault="00E15817" w:rsidP="00E158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69D9" w:rsidRDefault="00E269D9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85360" w:rsidRPr="00DA0E64" w:rsidRDefault="00A8536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S</w:t>
            </w: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Referat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udsender dagsorden en uge før næste møde.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æste møde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holdes tirsdag den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august 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kl. </w:t>
            </w:r>
            <w:r>
              <w:rPr>
                <w:rFonts w:ascii="Verdana" w:hAnsi="Verdana"/>
                <w:sz w:val="20"/>
                <w:szCs w:val="20"/>
              </w:rPr>
              <w:t>19</w:t>
            </w:r>
            <w:r w:rsidRPr="005E33E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30 i mødelokalet.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ikkevarer mm. klarer Eilif Eghave</w:t>
            </w:r>
          </w:p>
        </w:tc>
        <w:tc>
          <w:tcPr>
            <w:tcW w:w="1134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</w:t>
            </w:r>
          </w:p>
        </w:tc>
      </w:tr>
    </w:tbl>
    <w:p w:rsidR="00BA3987" w:rsidRPr="000B1A36" w:rsidRDefault="00BA3987" w:rsidP="00E572E7">
      <w:pPr>
        <w:pStyle w:val="Ingenafstand"/>
      </w:pPr>
    </w:p>
    <w:sectPr w:rsidR="00BA3987" w:rsidRPr="000B1A36" w:rsidSect="004546FF">
      <w:headerReference w:type="default" r:id="rId8"/>
      <w:footerReference w:type="even" r:id="rId9"/>
      <w:footerReference w:type="default" r:id="rId10"/>
      <w:pgSz w:w="12240" w:h="15840"/>
      <w:pgMar w:top="29" w:right="1134" w:bottom="899" w:left="1134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31" w:rsidRDefault="00E03D31">
      <w:r>
        <w:separator/>
      </w:r>
    </w:p>
  </w:endnote>
  <w:endnote w:type="continuationSeparator" w:id="0">
    <w:p w:rsidR="00E03D31" w:rsidRDefault="00E0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A7617F" w:rsidP="00E872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F70D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70DA" w:rsidRDefault="00CF70DA" w:rsidP="00334B6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Pr="0073291B" w:rsidRDefault="00CF70DA" w:rsidP="007F452C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9972"/>
      </w:tabs>
      <w:rPr>
        <w:rFonts w:ascii="Cambria" w:hAnsi="Cambria"/>
      </w:rPr>
    </w:pPr>
    <w:r>
      <w:rPr>
        <w:rFonts w:ascii="Cambria" w:hAnsi="Cambria"/>
      </w:rPr>
      <w:tab/>
    </w:r>
    <w:r w:rsidRPr="0073291B">
      <w:rPr>
        <w:rFonts w:ascii="Cambria" w:hAnsi="Cambria"/>
      </w:rPr>
      <w:t xml:space="preserve">Side </w:t>
    </w:r>
    <w:r w:rsidR="00A7617F" w:rsidRPr="0073291B">
      <w:rPr>
        <w:rFonts w:ascii="Cambria" w:hAnsi="Cambria"/>
      </w:rPr>
      <w:fldChar w:fldCharType="begin"/>
    </w:r>
    <w:r w:rsidRPr="0073291B">
      <w:rPr>
        <w:rFonts w:ascii="Cambria" w:hAnsi="Cambria"/>
      </w:rPr>
      <w:instrText xml:space="preserve"> PAGE   \* MERGEFORMAT </w:instrText>
    </w:r>
    <w:r w:rsidR="00A7617F" w:rsidRPr="0073291B">
      <w:rPr>
        <w:rFonts w:ascii="Cambria" w:hAnsi="Cambria"/>
      </w:rPr>
      <w:fldChar w:fldCharType="separate"/>
    </w:r>
    <w:r w:rsidR="009475E2">
      <w:rPr>
        <w:rFonts w:ascii="Cambria" w:hAnsi="Cambria"/>
        <w:noProof/>
      </w:rPr>
      <w:t>1</w:t>
    </w:r>
    <w:r w:rsidR="00A7617F" w:rsidRPr="0073291B">
      <w:rPr>
        <w:rFonts w:ascii="Cambria" w:hAnsi="Cambria"/>
      </w:rPr>
      <w:fldChar w:fldCharType="end"/>
    </w:r>
    <w:r w:rsidRPr="0073291B">
      <w:rPr>
        <w:rFonts w:ascii="Cambria" w:hAnsi="Cambria"/>
      </w:rPr>
      <w:t xml:space="preserve"> af </w:t>
    </w:r>
    <w:r w:rsidR="00A7617F" w:rsidRPr="0073291B">
      <w:rPr>
        <w:rStyle w:val="Sidetal"/>
        <w:rFonts w:ascii="Cambria" w:hAnsi="Cambria"/>
      </w:rPr>
      <w:fldChar w:fldCharType="begin"/>
    </w:r>
    <w:r w:rsidRPr="0073291B">
      <w:rPr>
        <w:rStyle w:val="Sidetal"/>
        <w:rFonts w:ascii="Cambria" w:hAnsi="Cambria"/>
      </w:rPr>
      <w:instrText xml:space="preserve"> NUMPAGES </w:instrText>
    </w:r>
    <w:r w:rsidR="00A7617F" w:rsidRPr="0073291B">
      <w:rPr>
        <w:rStyle w:val="Sidetal"/>
        <w:rFonts w:ascii="Cambria" w:hAnsi="Cambria"/>
      </w:rPr>
      <w:fldChar w:fldCharType="separate"/>
    </w:r>
    <w:r w:rsidR="009475E2">
      <w:rPr>
        <w:rStyle w:val="Sidetal"/>
        <w:rFonts w:ascii="Cambria" w:hAnsi="Cambria"/>
        <w:noProof/>
      </w:rPr>
      <w:t>3</w:t>
    </w:r>
    <w:r w:rsidR="00A7617F" w:rsidRPr="0073291B">
      <w:rPr>
        <w:rStyle w:val="Sidetal"/>
        <w:rFonts w:ascii="Cambria" w:hAnsi="Cambria"/>
      </w:rPr>
      <w:fldChar w:fldCharType="end"/>
    </w:r>
  </w:p>
  <w:p w:rsidR="00CF70DA" w:rsidRPr="004D452E" w:rsidRDefault="00CF70DA" w:rsidP="004D452E">
    <w:pPr>
      <w:pStyle w:val="Sidefod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31" w:rsidRDefault="00E03D31">
      <w:r>
        <w:separator/>
      </w:r>
    </w:p>
  </w:footnote>
  <w:footnote w:type="continuationSeparator" w:id="0">
    <w:p w:rsidR="00E03D31" w:rsidRDefault="00E03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F17097" w:rsidP="004546FF">
    <w:pPr>
      <w:autoSpaceDE w:val="0"/>
      <w:autoSpaceDN w:val="0"/>
      <w:adjustRightInd w:val="0"/>
      <w:jc w:val="right"/>
      <w:rPr>
        <w:rFonts w:ascii="Arial" w:hAnsi="Arial" w:cs="Arial"/>
        <w:b/>
        <w:noProof/>
        <w:lang w:eastAsia="da-DK"/>
      </w:rPr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3810</wp:posOffset>
          </wp:positionV>
          <wp:extent cx="614680" cy="614680"/>
          <wp:effectExtent l="19050" t="0" r="0" b="0"/>
          <wp:wrapNone/>
          <wp:docPr id="2" name="Billede 2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0DA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</w:p>
  <w:p w:rsidR="00CF70DA" w:rsidRPr="009109E7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4546FF">
      <w:rPr>
        <w:rFonts w:ascii="Arial" w:hAnsi="Arial" w:cs="Arial"/>
        <w:b/>
      </w:rPr>
      <w:t xml:space="preserve">Referat fra møde GIF Hovedforeningen </w:t>
    </w:r>
    <w:r w:rsidR="009109E7">
      <w:rPr>
        <w:rFonts w:ascii="Arial" w:hAnsi="Arial" w:cs="Arial"/>
        <w:b/>
      </w:rPr>
      <w:t>mandag</w:t>
    </w:r>
    <w:r w:rsidR="00F17097">
      <w:rPr>
        <w:rFonts w:ascii="Arial" w:hAnsi="Arial" w:cs="Arial"/>
        <w:b/>
      </w:rPr>
      <w:t xml:space="preserve"> </w:t>
    </w:r>
    <w:r w:rsidRPr="004546FF">
      <w:rPr>
        <w:rFonts w:ascii="Arial" w:hAnsi="Arial" w:cs="Arial"/>
        <w:b/>
      </w:rPr>
      <w:t xml:space="preserve">den </w:t>
    </w:r>
    <w:r w:rsidR="009109E7">
      <w:rPr>
        <w:rFonts w:ascii="Arial" w:hAnsi="Arial" w:cs="Arial"/>
        <w:b/>
      </w:rPr>
      <w:t>3</w:t>
    </w:r>
    <w:r w:rsidRPr="004546FF">
      <w:rPr>
        <w:rFonts w:ascii="Arial" w:hAnsi="Arial" w:cs="Arial"/>
        <w:b/>
      </w:rPr>
      <w:t xml:space="preserve">. </w:t>
    </w:r>
    <w:r w:rsidR="009109E7">
      <w:rPr>
        <w:rFonts w:ascii="Arial" w:hAnsi="Arial" w:cs="Arial"/>
        <w:b/>
      </w:rPr>
      <w:t xml:space="preserve">juni </w:t>
    </w:r>
    <w:r w:rsidRPr="004546FF">
      <w:rPr>
        <w:rFonts w:ascii="Arial" w:hAnsi="Arial" w:cs="Arial"/>
        <w:b/>
      </w:rPr>
      <w:t>20</w:t>
    </w:r>
    <w:r>
      <w:rPr>
        <w:rFonts w:ascii="Arial" w:hAnsi="Arial" w:cs="Arial"/>
        <w:b/>
      </w:rPr>
      <w:t>1</w:t>
    </w:r>
    <w:r w:rsidR="00F17097">
      <w:rPr>
        <w:rFonts w:ascii="Arial" w:hAnsi="Arial" w:cs="Arial"/>
        <w:b/>
      </w:rPr>
      <w:t>3</w:t>
    </w:r>
  </w:p>
  <w:tbl>
    <w:tblPr>
      <w:tblW w:w="0" w:type="auto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1809"/>
      <w:gridCol w:w="7230"/>
      <w:gridCol w:w="1134"/>
    </w:tblGrid>
    <w:tr w:rsidR="00CF70DA" w:rsidRPr="00347E03" w:rsidTr="00BD6D3D">
      <w:tc>
        <w:tcPr>
          <w:tcW w:w="1809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color w:val="00A44A"/>
              <w:sz w:val="28"/>
            </w:rPr>
          </w:pPr>
          <w:r w:rsidRPr="00347E03">
            <w:rPr>
              <w:b/>
              <w:sz w:val="28"/>
            </w:rPr>
            <w:t>Emne</w:t>
          </w:r>
        </w:p>
      </w:tc>
      <w:tc>
        <w:tcPr>
          <w:tcW w:w="7230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ktivitet</w:t>
          </w:r>
        </w:p>
      </w:tc>
      <w:tc>
        <w:tcPr>
          <w:tcW w:w="1134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nsvar</w:t>
          </w:r>
        </w:p>
      </w:tc>
    </w:tr>
  </w:tbl>
  <w:p w:rsidR="00CF70DA" w:rsidRPr="004546FF" w:rsidRDefault="00CF70DA" w:rsidP="004546FF">
    <w:pPr>
      <w:pStyle w:val="Sidehoved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D1"/>
    <w:multiLevelType w:val="hybridMultilevel"/>
    <w:tmpl w:val="29C4A2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01"/>
    <w:multiLevelType w:val="hybridMultilevel"/>
    <w:tmpl w:val="98E07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6A"/>
    <w:multiLevelType w:val="hybridMultilevel"/>
    <w:tmpl w:val="69E87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62D"/>
    <w:multiLevelType w:val="hybridMultilevel"/>
    <w:tmpl w:val="08260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A38"/>
    <w:multiLevelType w:val="hybridMultilevel"/>
    <w:tmpl w:val="6D666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555"/>
    <w:multiLevelType w:val="hybridMultilevel"/>
    <w:tmpl w:val="79FC46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C84"/>
    <w:multiLevelType w:val="hybridMultilevel"/>
    <w:tmpl w:val="80F80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45F"/>
    <w:multiLevelType w:val="hybridMultilevel"/>
    <w:tmpl w:val="F07EC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7AC"/>
    <w:multiLevelType w:val="hybridMultilevel"/>
    <w:tmpl w:val="FD3482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5DA"/>
    <w:multiLevelType w:val="hybridMultilevel"/>
    <w:tmpl w:val="56961B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341"/>
    <w:multiLevelType w:val="hybridMultilevel"/>
    <w:tmpl w:val="F52075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043"/>
    <w:multiLevelType w:val="hybridMultilevel"/>
    <w:tmpl w:val="40D20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EFA"/>
    <w:multiLevelType w:val="hybridMultilevel"/>
    <w:tmpl w:val="805CE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089"/>
    <w:multiLevelType w:val="hybridMultilevel"/>
    <w:tmpl w:val="86B8D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FDB"/>
    <w:multiLevelType w:val="hybridMultilevel"/>
    <w:tmpl w:val="504863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7D51"/>
    <w:multiLevelType w:val="hybridMultilevel"/>
    <w:tmpl w:val="2B48AE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3192"/>
    <w:multiLevelType w:val="hybridMultilevel"/>
    <w:tmpl w:val="DB5E4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A90"/>
    <w:multiLevelType w:val="hybridMultilevel"/>
    <w:tmpl w:val="999A5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9EE"/>
    <w:multiLevelType w:val="hybridMultilevel"/>
    <w:tmpl w:val="E38C33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55FE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29A"/>
    <w:multiLevelType w:val="hybridMultilevel"/>
    <w:tmpl w:val="656A0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234"/>
    <w:multiLevelType w:val="hybridMultilevel"/>
    <w:tmpl w:val="706C4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4ED"/>
    <w:multiLevelType w:val="hybridMultilevel"/>
    <w:tmpl w:val="407097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1732"/>
    <w:multiLevelType w:val="hybridMultilevel"/>
    <w:tmpl w:val="1FBAA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05B4"/>
    <w:multiLevelType w:val="hybridMultilevel"/>
    <w:tmpl w:val="5DDA0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6F97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92697"/>
    <w:multiLevelType w:val="hybridMultilevel"/>
    <w:tmpl w:val="5D6C7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59E"/>
    <w:multiLevelType w:val="hybridMultilevel"/>
    <w:tmpl w:val="8A043B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DF8"/>
    <w:multiLevelType w:val="hybridMultilevel"/>
    <w:tmpl w:val="65BA0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161"/>
    <w:multiLevelType w:val="hybridMultilevel"/>
    <w:tmpl w:val="CBC25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E9E"/>
    <w:multiLevelType w:val="hybridMultilevel"/>
    <w:tmpl w:val="7ABE5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F9F"/>
    <w:multiLevelType w:val="hybridMultilevel"/>
    <w:tmpl w:val="291E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009D6"/>
    <w:multiLevelType w:val="hybridMultilevel"/>
    <w:tmpl w:val="247C02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2"/>
  </w:num>
  <w:num w:numId="27">
    <w:abstractNumId w:val="9"/>
  </w:num>
  <w:num w:numId="28">
    <w:abstractNumId w:val="30"/>
  </w:num>
  <w:num w:numId="29">
    <w:abstractNumId w:val="6"/>
  </w:num>
  <w:num w:numId="30">
    <w:abstractNumId w:val="1"/>
  </w:num>
  <w:num w:numId="31">
    <w:abstractNumId w:val="1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317CE"/>
    <w:rsid w:val="00000225"/>
    <w:rsid w:val="0000155B"/>
    <w:rsid w:val="00001590"/>
    <w:rsid w:val="00004A15"/>
    <w:rsid w:val="0000528E"/>
    <w:rsid w:val="000074E6"/>
    <w:rsid w:val="0001167F"/>
    <w:rsid w:val="000179A9"/>
    <w:rsid w:val="00026B40"/>
    <w:rsid w:val="0002761B"/>
    <w:rsid w:val="00033F4E"/>
    <w:rsid w:val="000340DB"/>
    <w:rsid w:val="00041F7F"/>
    <w:rsid w:val="0004266C"/>
    <w:rsid w:val="000445D5"/>
    <w:rsid w:val="00044CEF"/>
    <w:rsid w:val="00045345"/>
    <w:rsid w:val="00047879"/>
    <w:rsid w:val="000479AB"/>
    <w:rsid w:val="00050C64"/>
    <w:rsid w:val="00054EE0"/>
    <w:rsid w:val="00062389"/>
    <w:rsid w:val="00070568"/>
    <w:rsid w:val="000759C5"/>
    <w:rsid w:val="0007738C"/>
    <w:rsid w:val="00081059"/>
    <w:rsid w:val="000820E4"/>
    <w:rsid w:val="000857A3"/>
    <w:rsid w:val="00094A84"/>
    <w:rsid w:val="000967C6"/>
    <w:rsid w:val="0009681A"/>
    <w:rsid w:val="00096A85"/>
    <w:rsid w:val="000A1271"/>
    <w:rsid w:val="000A176B"/>
    <w:rsid w:val="000A2CA3"/>
    <w:rsid w:val="000A6703"/>
    <w:rsid w:val="000A6A1E"/>
    <w:rsid w:val="000A6B0F"/>
    <w:rsid w:val="000A7C67"/>
    <w:rsid w:val="000B1A36"/>
    <w:rsid w:val="000B1F48"/>
    <w:rsid w:val="000B5A9F"/>
    <w:rsid w:val="000C13F6"/>
    <w:rsid w:val="000C14D5"/>
    <w:rsid w:val="000D1514"/>
    <w:rsid w:val="000D1865"/>
    <w:rsid w:val="000D2603"/>
    <w:rsid w:val="000D724C"/>
    <w:rsid w:val="000E36E1"/>
    <w:rsid w:val="000F34B3"/>
    <w:rsid w:val="000F52D1"/>
    <w:rsid w:val="000F68AE"/>
    <w:rsid w:val="000F7CEF"/>
    <w:rsid w:val="001019BF"/>
    <w:rsid w:val="00110285"/>
    <w:rsid w:val="00110E51"/>
    <w:rsid w:val="00121FA6"/>
    <w:rsid w:val="0012215C"/>
    <w:rsid w:val="0012293E"/>
    <w:rsid w:val="00126CB4"/>
    <w:rsid w:val="001311EA"/>
    <w:rsid w:val="00134395"/>
    <w:rsid w:val="00135A46"/>
    <w:rsid w:val="00140219"/>
    <w:rsid w:val="0014659F"/>
    <w:rsid w:val="0015239C"/>
    <w:rsid w:val="00152670"/>
    <w:rsid w:val="0015474A"/>
    <w:rsid w:val="00154E1D"/>
    <w:rsid w:val="00163080"/>
    <w:rsid w:val="00163EEF"/>
    <w:rsid w:val="001669C6"/>
    <w:rsid w:val="001704FA"/>
    <w:rsid w:val="001706B9"/>
    <w:rsid w:val="00180742"/>
    <w:rsid w:val="00180DBA"/>
    <w:rsid w:val="001819BA"/>
    <w:rsid w:val="00181DC2"/>
    <w:rsid w:val="00182B10"/>
    <w:rsid w:val="00182C4C"/>
    <w:rsid w:val="001844C4"/>
    <w:rsid w:val="001847B6"/>
    <w:rsid w:val="00186A8D"/>
    <w:rsid w:val="00186EBC"/>
    <w:rsid w:val="00187A38"/>
    <w:rsid w:val="00192D58"/>
    <w:rsid w:val="00193FE4"/>
    <w:rsid w:val="001951AC"/>
    <w:rsid w:val="0019743B"/>
    <w:rsid w:val="001A4B8E"/>
    <w:rsid w:val="001A7DFB"/>
    <w:rsid w:val="001B5061"/>
    <w:rsid w:val="001B50BE"/>
    <w:rsid w:val="001B76E9"/>
    <w:rsid w:val="001C502B"/>
    <w:rsid w:val="001D1702"/>
    <w:rsid w:val="001D42AF"/>
    <w:rsid w:val="001E5A81"/>
    <w:rsid w:val="001E6459"/>
    <w:rsid w:val="001E7DBE"/>
    <w:rsid w:val="001F0271"/>
    <w:rsid w:val="001F2187"/>
    <w:rsid w:val="00202A19"/>
    <w:rsid w:val="002073E2"/>
    <w:rsid w:val="00217F5E"/>
    <w:rsid w:val="00225428"/>
    <w:rsid w:val="002342E7"/>
    <w:rsid w:val="00242661"/>
    <w:rsid w:val="002442B9"/>
    <w:rsid w:val="00245A26"/>
    <w:rsid w:val="00247B15"/>
    <w:rsid w:val="00247DD9"/>
    <w:rsid w:val="002523AE"/>
    <w:rsid w:val="00256EB9"/>
    <w:rsid w:val="00263E23"/>
    <w:rsid w:val="00264EE5"/>
    <w:rsid w:val="002662F4"/>
    <w:rsid w:val="002678DC"/>
    <w:rsid w:val="0027120E"/>
    <w:rsid w:val="002719DE"/>
    <w:rsid w:val="0027519A"/>
    <w:rsid w:val="00275A22"/>
    <w:rsid w:val="0027612D"/>
    <w:rsid w:val="00276225"/>
    <w:rsid w:val="0028137F"/>
    <w:rsid w:val="00290B68"/>
    <w:rsid w:val="002A02DF"/>
    <w:rsid w:val="002A3632"/>
    <w:rsid w:val="002A4A31"/>
    <w:rsid w:val="002A58B4"/>
    <w:rsid w:val="002A6647"/>
    <w:rsid w:val="002A69EE"/>
    <w:rsid w:val="002B4006"/>
    <w:rsid w:val="002B5180"/>
    <w:rsid w:val="002C0388"/>
    <w:rsid w:val="002C16BE"/>
    <w:rsid w:val="002C20AE"/>
    <w:rsid w:val="002C6B70"/>
    <w:rsid w:val="002D78B7"/>
    <w:rsid w:val="002E04BB"/>
    <w:rsid w:val="002E0571"/>
    <w:rsid w:val="002F2D84"/>
    <w:rsid w:val="002F4598"/>
    <w:rsid w:val="002F664C"/>
    <w:rsid w:val="003005CE"/>
    <w:rsid w:val="00302D75"/>
    <w:rsid w:val="00305B19"/>
    <w:rsid w:val="00312530"/>
    <w:rsid w:val="00313D8F"/>
    <w:rsid w:val="00314734"/>
    <w:rsid w:val="00314BC7"/>
    <w:rsid w:val="00324BE3"/>
    <w:rsid w:val="00325040"/>
    <w:rsid w:val="00326C7A"/>
    <w:rsid w:val="003306A0"/>
    <w:rsid w:val="00331448"/>
    <w:rsid w:val="003317CE"/>
    <w:rsid w:val="003328B7"/>
    <w:rsid w:val="00334B67"/>
    <w:rsid w:val="00336705"/>
    <w:rsid w:val="0034071B"/>
    <w:rsid w:val="0034309C"/>
    <w:rsid w:val="00347086"/>
    <w:rsid w:val="0034749C"/>
    <w:rsid w:val="00347E03"/>
    <w:rsid w:val="00352D84"/>
    <w:rsid w:val="0035338B"/>
    <w:rsid w:val="00354456"/>
    <w:rsid w:val="00356738"/>
    <w:rsid w:val="00360C18"/>
    <w:rsid w:val="00361EA3"/>
    <w:rsid w:val="00365A37"/>
    <w:rsid w:val="003718E9"/>
    <w:rsid w:val="00373147"/>
    <w:rsid w:val="003741DE"/>
    <w:rsid w:val="00376358"/>
    <w:rsid w:val="00377962"/>
    <w:rsid w:val="003802F7"/>
    <w:rsid w:val="0038346F"/>
    <w:rsid w:val="00390732"/>
    <w:rsid w:val="003912E1"/>
    <w:rsid w:val="00391E92"/>
    <w:rsid w:val="00392B1E"/>
    <w:rsid w:val="003931AF"/>
    <w:rsid w:val="00393E8D"/>
    <w:rsid w:val="00395AA0"/>
    <w:rsid w:val="0039645E"/>
    <w:rsid w:val="003973B3"/>
    <w:rsid w:val="00397825"/>
    <w:rsid w:val="003A1511"/>
    <w:rsid w:val="003A41A8"/>
    <w:rsid w:val="003A7C49"/>
    <w:rsid w:val="003B1998"/>
    <w:rsid w:val="003B528E"/>
    <w:rsid w:val="003B6A3F"/>
    <w:rsid w:val="003C0124"/>
    <w:rsid w:val="003C04D7"/>
    <w:rsid w:val="003C4649"/>
    <w:rsid w:val="003D20B7"/>
    <w:rsid w:val="003D7B15"/>
    <w:rsid w:val="003E0C0E"/>
    <w:rsid w:val="003E0D64"/>
    <w:rsid w:val="003E2DD6"/>
    <w:rsid w:val="003F0850"/>
    <w:rsid w:val="003F312E"/>
    <w:rsid w:val="003F62E9"/>
    <w:rsid w:val="003F6D07"/>
    <w:rsid w:val="0040005F"/>
    <w:rsid w:val="004007FE"/>
    <w:rsid w:val="00401AF8"/>
    <w:rsid w:val="00403858"/>
    <w:rsid w:val="00413671"/>
    <w:rsid w:val="00416590"/>
    <w:rsid w:val="00422359"/>
    <w:rsid w:val="0042357C"/>
    <w:rsid w:val="00442AC8"/>
    <w:rsid w:val="004440E9"/>
    <w:rsid w:val="00451A6B"/>
    <w:rsid w:val="004546FF"/>
    <w:rsid w:val="00455AB8"/>
    <w:rsid w:val="00461F20"/>
    <w:rsid w:val="00462B01"/>
    <w:rsid w:val="00462D30"/>
    <w:rsid w:val="004635EB"/>
    <w:rsid w:val="004656A2"/>
    <w:rsid w:val="00477F9A"/>
    <w:rsid w:val="0048723F"/>
    <w:rsid w:val="0049223F"/>
    <w:rsid w:val="0049305C"/>
    <w:rsid w:val="004939D9"/>
    <w:rsid w:val="00495403"/>
    <w:rsid w:val="004970E0"/>
    <w:rsid w:val="004977A1"/>
    <w:rsid w:val="004A080C"/>
    <w:rsid w:val="004A6633"/>
    <w:rsid w:val="004A6EDD"/>
    <w:rsid w:val="004B02A0"/>
    <w:rsid w:val="004B16B2"/>
    <w:rsid w:val="004B1B82"/>
    <w:rsid w:val="004B3944"/>
    <w:rsid w:val="004B701B"/>
    <w:rsid w:val="004B779D"/>
    <w:rsid w:val="004C3F4D"/>
    <w:rsid w:val="004C6944"/>
    <w:rsid w:val="004C7BF8"/>
    <w:rsid w:val="004D0FE9"/>
    <w:rsid w:val="004D2882"/>
    <w:rsid w:val="004D452E"/>
    <w:rsid w:val="004D4788"/>
    <w:rsid w:val="004D48A8"/>
    <w:rsid w:val="004E1CA8"/>
    <w:rsid w:val="004E1F32"/>
    <w:rsid w:val="004E3944"/>
    <w:rsid w:val="004F0CF5"/>
    <w:rsid w:val="004F39CC"/>
    <w:rsid w:val="004F4804"/>
    <w:rsid w:val="004F5D81"/>
    <w:rsid w:val="005041FC"/>
    <w:rsid w:val="00504D95"/>
    <w:rsid w:val="00506A88"/>
    <w:rsid w:val="00506F7E"/>
    <w:rsid w:val="00514C7C"/>
    <w:rsid w:val="005157FF"/>
    <w:rsid w:val="00527D75"/>
    <w:rsid w:val="00527FB1"/>
    <w:rsid w:val="00532B4A"/>
    <w:rsid w:val="005358BD"/>
    <w:rsid w:val="00537A52"/>
    <w:rsid w:val="005412B2"/>
    <w:rsid w:val="00541E2F"/>
    <w:rsid w:val="00541E90"/>
    <w:rsid w:val="00545BBA"/>
    <w:rsid w:val="005467F7"/>
    <w:rsid w:val="00556164"/>
    <w:rsid w:val="00560296"/>
    <w:rsid w:val="005635B8"/>
    <w:rsid w:val="00567CC0"/>
    <w:rsid w:val="00570041"/>
    <w:rsid w:val="005856C3"/>
    <w:rsid w:val="005860CC"/>
    <w:rsid w:val="0058786E"/>
    <w:rsid w:val="005929D1"/>
    <w:rsid w:val="005935A8"/>
    <w:rsid w:val="0059441E"/>
    <w:rsid w:val="005A4EA8"/>
    <w:rsid w:val="005B1FA5"/>
    <w:rsid w:val="005B483B"/>
    <w:rsid w:val="005B4853"/>
    <w:rsid w:val="005C4D9D"/>
    <w:rsid w:val="005C514E"/>
    <w:rsid w:val="005C66E4"/>
    <w:rsid w:val="005C7E38"/>
    <w:rsid w:val="005D01DD"/>
    <w:rsid w:val="005D0713"/>
    <w:rsid w:val="005D314D"/>
    <w:rsid w:val="005D3B01"/>
    <w:rsid w:val="005D58FD"/>
    <w:rsid w:val="005D7148"/>
    <w:rsid w:val="005D766D"/>
    <w:rsid w:val="005E1498"/>
    <w:rsid w:val="005E28C1"/>
    <w:rsid w:val="005E33EB"/>
    <w:rsid w:val="005E350C"/>
    <w:rsid w:val="005E6D25"/>
    <w:rsid w:val="005E7F2E"/>
    <w:rsid w:val="005F04BC"/>
    <w:rsid w:val="005F119D"/>
    <w:rsid w:val="005F1EB4"/>
    <w:rsid w:val="005F4CAB"/>
    <w:rsid w:val="005F6688"/>
    <w:rsid w:val="005F75A3"/>
    <w:rsid w:val="00602471"/>
    <w:rsid w:val="0060518D"/>
    <w:rsid w:val="006119D2"/>
    <w:rsid w:val="00611C5C"/>
    <w:rsid w:val="00612728"/>
    <w:rsid w:val="00616836"/>
    <w:rsid w:val="00617905"/>
    <w:rsid w:val="006214BC"/>
    <w:rsid w:val="00626E1A"/>
    <w:rsid w:val="0062780C"/>
    <w:rsid w:val="00641545"/>
    <w:rsid w:val="006503BE"/>
    <w:rsid w:val="006515E0"/>
    <w:rsid w:val="006632C3"/>
    <w:rsid w:val="006636B5"/>
    <w:rsid w:val="00664379"/>
    <w:rsid w:val="00674251"/>
    <w:rsid w:val="00677B46"/>
    <w:rsid w:val="00681DDA"/>
    <w:rsid w:val="00683206"/>
    <w:rsid w:val="00687030"/>
    <w:rsid w:val="00690CFF"/>
    <w:rsid w:val="006939EE"/>
    <w:rsid w:val="0069538B"/>
    <w:rsid w:val="00695A6A"/>
    <w:rsid w:val="00696C44"/>
    <w:rsid w:val="00697F43"/>
    <w:rsid w:val="006A2D3C"/>
    <w:rsid w:val="006B21BE"/>
    <w:rsid w:val="006B2250"/>
    <w:rsid w:val="006B55DC"/>
    <w:rsid w:val="006C67AC"/>
    <w:rsid w:val="006D033E"/>
    <w:rsid w:val="006D0C42"/>
    <w:rsid w:val="006D1699"/>
    <w:rsid w:val="006D2137"/>
    <w:rsid w:val="006D799C"/>
    <w:rsid w:val="006D7A04"/>
    <w:rsid w:val="006E238B"/>
    <w:rsid w:val="006E3F5C"/>
    <w:rsid w:val="006E4E65"/>
    <w:rsid w:val="006F02D0"/>
    <w:rsid w:val="00712E55"/>
    <w:rsid w:val="0071379E"/>
    <w:rsid w:val="007253D7"/>
    <w:rsid w:val="0073291B"/>
    <w:rsid w:val="007358D9"/>
    <w:rsid w:val="007406A4"/>
    <w:rsid w:val="00743124"/>
    <w:rsid w:val="007535D5"/>
    <w:rsid w:val="00754195"/>
    <w:rsid w:val="00763636"/>
    <w:rsid w:val="00763CD1"/>
    <w:rsid w:val="00767118"/>
    <w:rsid w:val="0077094D"/>
    <w:rsid w:val="00770C0B"/>
    <w:rsid w:val="0077146E"/>
    <w:rsid w:val="0077538D"/>
    <w:rsid w:val="00776726"/>
    <w:rsid w:val="00776E7A"/>
    <w:rsid w:val="00780B35"/>
    <w:rsid w:val="00781300"/>
    <w:rsid w:val="00781593"/>
    <w:rsid w:val="00782412"/>
    <w:rsid w:val="00783F7A"/>
    <w:rsid w:val="007860DF"/>
    <w:rsid w:val="0078670A"/>
    <w:rsid w:val="00787408"/>
    <w:rsid w:val="00790B7F"/>
    <w:rsid w:val="007933BA"/>
    <w:rsid w:val="007A2BCD"/>
    <w:rsid w:val="007A606D"/>
    <w:rsid w:val="007B2D3C"/>
    <w:rsid w:val="007B4085"/>
    <w:rsid w:val="007B6264"/>
    <w:rsid w:val="007C160B"/>
    <w:rsid w:val="007C6D39"/>
    <w:rsid w:val="007D00FC"/>
    <w:rsid w:val="007D3895"/>
    <w:rsid w:val="007D4B94"/>
    <w:rsid w:val="007D6302"/>
    <w:rsid w:val="007D7649"/>
    <w:rsid w:val="007E5116"/>
    <w:rsid w:val="007E63BB"/>
    <w:rsid w:val="007E79DB"/>
    <w:rsid w:val="007F1456"/>
    <w:rsid w:val="007F452C"/>
    <w:rsid w:val="00803063"/>
    <w:rsid w:val="00803CA3"/>
    <w:rsid w:val="008129F9"/>
    <w:rsid w:val="00816FAF"/>
    <w:rsid w:val="008234E3"/>
    <w:rsid w:val="00827E47"/>
    <w:rsid w:val="00830A06"/>
    <w:rsid w:val="0083616D"/>
    <w:rsid w:val="00836D94"/>
    <w:rsid w:val="00840DE8"/>
    <w:rsid w:val="00841AED"/>
    <w:rsid w:val="0085054A"/>
    <w:rsid w:val="008509BF"/>
    <w:rsid w:val="0085479D"/>
    <w:rsid w:val="00856265"/>
    <w:rsid w:val="00856D85"/>
    <w:rsid w:val="00863388"/>
    <w:rsid w:val="00876419"/>
    <w:rsid w:val="008806E0"/>
    <w:rsid w:val="0088211D"/>
    <w:rsid w:val="008852E7"/>
    <w:rsid w:val="00891144"/>
    <w:rsid w:val="0089300A"/>
    <w:rsid w:val="0089343A"/>
    <w:rsid w:val="008934C0"/>
    <w:rsid w:val="00894178"/>
    <w:rsid w:val="00895E8E"/>
    <w:rsid w:val="00897017"/>
    <w:rsid w:val="008A130D"/>
    <w:rsid w:val="008A364C"/>
    <w:rsid w:val="008B59D0"/>
    <w:rsid w:val="008B64FF"/>
    <w:rsid w:val="008B6BBE"/>
    <w:rsid w:val="008B6FF5"/>
    <w:rsid w:val="008B7C81"/>
    <w:rsid w:val="008C1E55"/>
    <w:rsid w:val="008C2EF8"/>
    <w:rsid w:val="008D1140"/>
    <w:rsid w:val="008D26AB"/>
    <w:rsid w:val="008D4326"/>
    <w:rsid w:val="008D59E7"/>
    <w:rsid w:val="008D7B3F"/>
    <w:rsid w:val="008E11C0"/>
    <w:rsid w:val="008F2B8E"/>
    <w:rsid w:val="008F33BE"/>
    <w:rsid w:val="008F5039"/>
    <w:rsid w:val="009010CE"/>
    <w:rsid w:val="00904E6E"/>
    <w:rsid w:val="009109E7"/>
    <w:rsid w:val="00913FE1"/>
    <w:rsid w:val="00922032"/>
    <w:rsid w:val="00924F25"/>
    <w:rsid w:val="00924F2F"/>
    <w:rsid w:val="00927B5B"/>
    <w:rsid w:val="009314B3"/>
    <w:rsid w:val="0093506C"/>
    <w:rsid w:val="0093510F"/>
    <w:rsid w:val="00935FE8"/>
    <w:rsid w:val="00937453"/>
    <w:rsid w:val="0094244E"/>
    <w:rsid w:val="00943CC5"/>
    <w:rsid w:val="00946267"/>
    <w:rsid w:val="009475E2"/>
    <w:rsid w:val="00951A11"/>
    <w:rsid w:val="009525F9"/>
    <w:rsid w:val="009527C8"/>
    <w:rsid w:val="0095328C"/>
    <w:rsid w:val="00955646"/>
    <w:rsid w:val="00961FA2"/>
    <w:rsid w:val="00962FEF"/>
    <w:rsid w:val="00963DA5"/>
    <w:rsid w:val="009656B2"/>
    <w:rsid w:val="00972839"/>
    <w:rsid w:val="00973156"/>
    <w:rsid w:val="00980EAF"/>
    <w:rsid w:val="00983140"/>
    <w:rsid w:val="00984148"/>
    <w:rsid w:val="00985E6F"/>
    <w:rsid w:val="00987E3A"/>
    <w:rsid w:val="00990675"/>
    <w:rsid w:val="00990E79"/>
    <w:rsid w:val="00992112"/>
    <w:rsid w:val="009B4E4D"/>
    <w:rsid w:val="009B5D7F"/>
    <w:rsid w:val="009B73EE"/>
    <w:rsid w:val="009C0E67"/>
    <w:rsid w:val="009C6E51"/>
    <w:rsid w:val="009D0D02"/>
    <w:rsid w:val="009D27C5"/>
    <w:rsid w:val="009D28BA"/>
    <w:rsid w:val="009D45A3"/>
    <w:rsid w:val="009D74F4"/>
    <w:rsid w:val="009E08BE"/>
    <w:rsid w:val="009E0BEB"/>
    <w:rsid w:val="009F0228"/>
    <w:rsid w:val="009F218F"/>
    <w:rsid w:val="009F26B2"/>
    <w:rsid w:val="00A00E29"/>
    <w:rsid w:val="00A01C54"/>
    <w:rsid w:val="00A0584B"/>
    <w:rsid w:val="00A0590C"/>
    <w:rsid w:val="00A07F25"/>
    <w:rsid w:val="00A10D55"/>
    <w:rsid w:val="00A23156"/>
    <w:rsid w:val="00A24211"/>
    <w:rsid w:val="00A322F9"/>
    <w:rsid w:val="00A32615"/>
    <w:rsid w:val="00A363FF"/>
    <w:rsid w:val="00A3740B"/>
    <w:rsid w:val="00A41818"/>
    <w:rsid w:val="00A42732"/>
    <w:rsid w:val="00A43110"/>
    <w:rsid w:val="00A5489C"/>
    <w:rsid w:val="00A548C4"/>
    <w:rsid w:val="00A63681"/>
    <w:rsid w:val="00A63D98"/>
    <w:rsid w:val="00A659AA"/>
    <w:rsid w:val="00A67EAB"/>
    <w:rsid w:val="00A747D2"/>
    <w:rsid w:val="00A7512B"/>
    <w:rsid w:val="00A7617F"/>
    <w:rsid w:val="00A76464"/>
    <w:rsid w:val="00A83253"/>
    <w:rsid w:val="00A832AA"/>
    <w:rsid w:val="00A84361"/>
    <w:rsid w:val="00A85360"/>
    <w:rsid w:val="00A91F77"/>
    <w:rsid w:val="00A93F79"/>
    <w:rsid w:val="00A953E7"/>
    <w:rsid w:val="00A97244"/>
    <w:rsid w:val="00AA6C23"/>
    <w:rsid w:val="00AA6FD7"/>
    <w:rsid w:val="00AC15FD"/>
    <w:rsid w:val="00AC22FA"/>
    <w:rsid w:val="00AC6FC2"/>
    <w:rsid w:val="00AC75F5"/>
    <w:rsid w:val="00AD41DB"/>
    <w:rsid w:val="00AE1443"/>
    <w:rsid w:val="00AE61A7"/>
    <w:rsid w:val="00AF0C22"/>
    <w:rsid w:val="00AF6690"/>
    <w:rsid w:val="00B012B2"/>
    <w:rsid w:val="00B03F68"/>
    <w:rsid w:val="00B043F3"/>
    <w:rsid w:val="00B1432A"/>
    <w:rsid w:val="00B159AF"/>
    <w:rsid w:val="00B21187"/>
    <w:rsid w:val="00B21F4A"/>
    <w:rsid w:val="00B24B77"/>
    <w:rsid w:val="00B26D3C"/>
    <w:rsid w:val="00B335B5"/>
    <w:rsid w:val="00B35637"/>
    <w:rsid w:val="00B3638F"/>
    <w:rsid w:val="00B41ABC"/>
    <w:rsid w:val="00B4395B"/>
    <w:rsid w:val="00B54C9C"/>
    <w:rsid w:val="00B54D61"/>
    <w:rsid w:val="00B552B7"/>
    <w:rsid w:val="00B56230"/>
    <w:rsid w:val="00B6413A"/>
    <w:rsid w:val="00B65624"/>
    <w:rsid w:val="00B65843"/>
    <w:rsid w:val="00B70B34"/>
    <w:rsid w:val="00B71F3B"/>
    <w:rsid w:val="00B81EF7"/>
    <w:rsid w:val="00B8268C"/>
    <w:rsid w:val="00B8271F"/>
    <w:rsid w:val="00B86837"/>
    <w:rsid w:val="00B86A3A"/>
    <w:rsid w:val="00B90D9F"/>
    <w:rsid w:val="00B934FE"/>
    <w:rsid w:val="00B937F5"/>
    <w:rsid w:val="00B941DE"/>
    <w:rsid w:val="00B95042"/>
    <w:rsid w:val="00B9539F"/>
    <w:rsid w:val="00B9597C"/>
    <w:rsid w:val="00B9684C"/>
    <w:rsid w:val="00BA3987"/>
    <w:rsid w:val="00BA5B3A"/>
    <w:rsid w:val="00BB06D4"/>
    <w:rsid w:val="00BB1845"/>
    <w:rsid w:val="00BB41FE"/>
    <w:rsid w:val="00BC4330"/>
    <w:rsid w:val="00BC4756"/>
    <w:rsid w:val="00BC6179"/>
    <w:rsid w:val="00BD045D"/>
    <w:rsid w:val="00BD0672"/>
    <w:rsid w:val="00BD0B20"/>
    <w:rsid w:val="00BD1171"/>
    <w:rsid w:val="00BD3047"/>
    <w:rsid w:val="00BD6D3D"/>
    <w:rsid w:val="00BD6F68"/>
    <w:rsid w:val="00BE1591"/>
    <w:rsid w:val="00BE544D"/>
    <w:rsid w:val="00BF438D"/>
    <w:rsid w:val="00BF4AFB"/>
    <w:rsid w:val="00C00895"/>
    <w:rsid w:val="00C02552"/>
    <w:rsid w:val="00C039C6"/>
    <w:rsid w:val="00C06C0A"/>
    <w:rsid w:val="00C10DD7"/>
    <w:rsid w:val="00C12726"/>
    <w:rsid w:val="00C13106"/>
    <w:rsid w:val="00C145DE"/>
    <w:rsid w:val="00C2636F"/>
    <w:rsid w:val="00C2686C"/>
    <w:rsid w:val="00C27EB3"/>
    <w:rsid w:val="00C30453"/>
    <w:rsid w:val="00C33942"/>
    <w:rsid w:val="00C34830"/>
    <w:rsid w:val="00C3566A"/>
    <w:rsid w:val="00C35CD9"/>
    <w:rsid w:val="00C3617F"/>
    <w:rsid w:val="00C4259A"/>
    <w:rsid w:val="00C45638"/>
    <w:rsid w:val="00C4618D"/>
    <w:rsid w:val="00C474AC"/>
    <w:rsid w:val="00C47A06"/>
    <w:rsid w:val="00C5294E"/>
    <w:rsid w:val="00C5501A"/>
    <w:rsid w:val="00C5665B"/>
    <w:rsid w:val="00C56A12"/>
    <w:rsid w:val="00C57EF6"/>
    <w:rsid w:val="00C57F84"/>
    <w:rsid w:val="00C6007A"/>
    <w:rsid w:val="00C60C97"/>
    <w:rsid w:val="00C62284"/>
    <w:rsid w:val="00C627A0"/>
    <w:rsid w:val="00C63B0F"/>
    <w:rsid w:val="00C64FA5"/>
    <w:rsid w:val="00C653F3"/>
    <w:rsid w:val="00C65B93"/>
    <w:rsid w:val="00C66A16"/>
    <w:rsid w:val="00C70F0B"/>
    <w:rsid w:val="00C71D97"/>
    <w:rsid w:val="00C76341"/>
    <w:rsid w:val="00C80D21"/>
    <w:rsid w:val="00C82F72"/>
    <w:rsid w:val="00C84DB8"/>
    <w:rsid w:val="00C85657"/>
    <w:rsid w:val="00C85BFC"/>
    <w:rsid w:val="00C908E9"/>
    <w:rsid w:val="00C9236F"/>
    <w:rsid w:val="00C940F9"/>
    <w:rsid w:val="00C94449"/>
    <w:rsid w:val="00C95CC2"/>
    <w:rsid w:val="00CA0CD0"/>
    <w:rsid w:val="00CA2DC3"/>
    <w:rsid w:val="00CA3401"/>
    <w:rsid w:val="00CA532C"/>
    <w:rsid w:val="00CA5D1F"/>
    <w:rsid w:val="00CA6178"/>
    <w:rsid w:val="00CA61A8"/>
    <w:rsid w:val="00CC6F09"/>
    <w:rsid w:val="00CD0F66"/>
    <w:rsid w:val="00CD6CE8"/>
    <w:rsid w:val="00CE0CED"/>
    <w:rsid w:val="00CE3325"/>
    <w:rsid w:val="00CF14E5"/>
    <w:rsid w:val="00CF1C22"/>
    <w:rsid w:val="00CF23F5"/>
    <w:rsid w:val="00CF70DA"/>
    <w:rsid w:val="00D03B19"/>
    <w:rsid w:val="00D0638A"/>
    <w:rsid w:val="00D106A5"/>
    <w:rsid w:val="00D12CBF"/>
    <w:rsid w:val="00D1339D"/>
    <w:rsid w:val="00D15ED4"/>
    <w:rsid w:val="00D17311"/>
    <w:rsid w:val="00D217C8"/>
    <w:rsid w:val="00D2215C"/>
    <w:rsid w:val="00D302F5"/>
    <w:rsid w:val="00D31BC2"/>
    <w:rsid w:val="00D33419"/>
    <w:rsid w:val="00D372CF"/>
    <w:rsid w:val="00D37F16"/>
    <w:rsid w:val="00D44889"/>
    <w:rsid w:val="00D45E2E"/>
    <w:rsid w:val="00D46F9B"/>
    <w:rsid w:val="00D475B4"/>
    <w:rsid w:val="00D47FB5"/>
    <w:rsid w:val="00D53574"/>
    <w:rsid w:val="00D57382"/>
    <w:rsid w:val="00D61CC1"/>
    <w:rsid w:val="00D624F4"/>
    <w:rsid w:val="00D631B9"/>
    <w:rsid w:val="00D633F0"/>
    <w:rsid w:val="00D635F4"/>
    <w:rsid w:val="00D667BB"/>
    <w:rsid w:val="00D66C35"/>
    <w:rsid w:val="00D6787A"/>
    <w:rsid w:val="00D72D0A"/>
    <w:rsid w:val="00D805EB"/>
    <w:rsid w:val="00D8167A"/>
    <w:rsid w:val="00D82CC7"/>
    <w:rsid w:val="00D840E5"/>
    <w:rsid w:val="00D84C63"/>
    <w:rsid w:val="00D864A2"/>
    <w:rsid w:val="00D91A6F"/>
    <w:rsid w:val="00D92ADF"/>
    <w:rsid w:val="00D93B02"/>
    <w:rsid w:val="00DA0E64"/>
    <w:rsid w:val="00DA305E"/>
    <w:rsid w:val="00DA633E"/>
    <w:rsid w:val="00DB2C27"/>
    <w:rsid w:val="00DB4F1A"/>
    <w:rsid w:val="00DD2648"/>
    <w:rsid w:val="00DD4422"/>
    <w:rsid w:val="00DD63B1"/>
    <w:rsid w:val="00DF1AE2"/>
    <w:rsid w:val="00DF395A"/>
    <w:rsid w:val="00E03A5E"/>
    <w:rsid w:val="00E03D31"/>
    <w:rsid w:val="00E049F1"/>
    <w:rsid w:val="00E05FA4"/>
    <w:rsid w:val="00E07341"/>
    <w:rsid w:val="00E11726"/>
    <w:rsid w:val="00E146FF"/>
    <w:rsid w:val="00E15817"/>
    <w:rsid w:val="00E17A42"/>
    <w:rsid w:val="00E17BA6"/>
    <w:rsid w:val="00E21A67"/>
    <w:rsid w:val="00E261A5"/>
    <w:rsid w:val="00E269D9"/>
    <w:rsid w:val="00E26FB8"/>
    <w:rsid w:val="00E27C55"/>
    <w:rsid w:val="00E27D00"/>
    <w:rsid w:val="00E339E9"/>
    <w:rsid w:val="00E34373"/>
    <w:rsid w:val="00E34DBA"/>
    <w:rsid w:val="00E35115"/>
    <w:rsid w:val="00E36D65"/>
    <w:rsid w:val="00E41625"/>
    <w:rsid w:val="00E572E7"/>
    <w:rsid w:val="00E62E6C"/>
    <w:rsid w:val="00E721A4"/>
    <w:rsid w:val="00E755D2"/>
    <w:rsid w:val="00E77682"/>
    <w:rsid w:val="00E80CBD"/>
    <w:rsid w:val="00E872DC"/>
    <w:rsid w:val="00E96F87"/>
    <w:rsid w:val="00EB2500"/>
    <w:rsid w:val="00EB3F64"/>
    <w:rsid w:val="00EB5DD2"/>
    <w:rsid w:val="00EB7262"/>
    <w:rsid w:val="00EB7B29"/>
    <w:rsid w:val="00EC29A7"/>
    <w:rsid w:val="00EC33F2"/>
    <w:rsid w:val="00EC5B21"/>
    <w:rsid w:val="00EC5E3A"/>
    <w:rsid w:val="00ED23A7"/>
    <w:rsid w:val="00ED270D"/>
    <w:rsid w:val="00ED441B"/>
    <w:rsid w:val="00ED4877"/>
    <w:rsid w:val="00ED4A04"/>
    <w:rsid w:val="00ED65FD"/>
    <w:rsid w:val="00ED6E16"/>
    <w:rsid w:val="00ED7A3D"/>
    <w:rsid w:val="00EE02C1"/>
    <w:rsid w:val="00EE1B4F"/>
    <w:rsid w:val="00EE21CC"/>
    <w:rsid w:val="00EE4D77"/>
    <w:rsid w:val="00EE6D7D"/>
    <w:rsid w:val="00EF08B4"/>
    <w:rsid w:val="00EF1060"/>
    <w:rsid w:val="00EF19A2"/>
    <w:rsid w:val="00EF48F2"/>
    <w:rsid w:val="00F1380C"/>
    <w:rsid w:val="00F13958"/>
    <w:rsid w:val="00F156A9"/>
    <w:rsid w:val="00F16693"/>
    <w:rsid w:val="00F16D2D"/>
    <w:rsid w:val="00F17097"/>
    <w:rsid w:val="00F17526"/>
    <w:rsid w:val="00F26FB6"/>
    <w:rsid w:val="00F27D59"/>
    <w:rsid w:val="00F40189"/>
    <w:rsid w:val="00F43D35"/>
    <w:rsid w:val="00F453F6"/>
    <w:rsid w:val="00F51289"/>
    <w:rsid w:val="00F54823"/>
    <w:rsid w:val="00F571C4"/>
    <w:rsid w:val="00F60EA5"/>
    <w:rsid w:val="00F6260E"/>
    <w:rsid w:val="00F648BA"/>
    <w:rsid w:val="00F656F1"/>
    <w:rsid w:val="00F67A4A"/>
    <w:rsid w:val="00F74229"/>
    <w:rsid w:val="00F750A9"/>
    <w:rsid w:val="00F83511"/>
    <w:rsid w:val="00F87DA2"/>
    <w:rsid w:val="00F968E6"/>
    <w:rsid w:val="00FA03E0"/>
    <w:rsid w:val="00FA28E6"/>
    <w:rsid w:val="00FA3184"/>
    <w:rsid w:val="00FA363E"/>
    <w:rsid w:val="00FB211C"/>
    <w:rsid w:val="00FB3523"/>
    <w:rsid w:val="00FB4898"/>
    <w:rsid w:val="00FB673F"/>
    <w:rsid w:val="00FC3CE5"/>
    <w:rsid w:val="00FC4F5B"/>
    <w:rsid w:val="00FD0FE0"/>
    <w:rsid w:val="00FD10F2"/>
    <w:rsid w:val="00FD1AF9"/>
    <w:rsid w:val="00FE6854"/>
    <w:rsid w:val="00FE7678"/>
    <w:rsid w:val="00FF19D5"/>
    <w:rsid w:val="00FF246E"/>
    <w:rsid w:val="00FF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A8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7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3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334B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34B67"/>
  </w:style>
  <w:style w:type="paragraph" w:styleId="Sidehoved">
    <w:name w:val="header"/>
    <w:basedOn w:val="Normal"/>
    <w:link w:val="SidehovedTegn"/>
    <w:rsid w:val="00334B6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5C6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66E4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E351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rsid w:val="00E35115"/>
    <w:rPr>
      <w:sz w:val="24"/>
      <w:szCs w:val="24"/>
    </w:rPr>
  </w:style>
  <w:style w:type="paragraph" w:styleId="Ingenafstand">
    <w:name w:val="No Spacing"/>
    <w:uiPriority w:val="1"/>
    <w:qFormat/>
    <w:rsid w:val="005A4EA8"/>
    <w:rPr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F452C"/>
    <w:rPr>
      <w:sz w:val="22"/>
      <w:szCs w:val="22"/>
      <w:lang w:eastAsia="en-US"/>
    </w:rPr>
  </w:style>
  <w:style w:type="character" w:styleId="Hyperlink">
    <w:name w:val="Hyperlink"/>
    <w:basedOn w:val="Standardskrifttypeiafsnit"/>
    <w:rsid w:val="00CD0F66"/>
    <w:rPr>
      <w:color w:val="0000FF"/>
      <w:u w:val="single"/>
    </w:rPr>
  </w:style>
  <w:style w:type="paragraph" w:styleId="Korrektur">
    <w:name w:val="Revision"/>
    <w:hidden/>
    <w:uiPriority w:val="99"/>
    <w:semiHidden/>
    <w:rsid w:val="00AC6FC2"/>
    <w:rPr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7933BA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F16D2D"/>
    <w:rPr>
      <w:i/>
      <w:iCs/>
    </w:rPr>
  </w:style>
  <w:style w:type="paragraph" w:styleId="Listeafsnit">
    <w:name w:val="List Paragraph"/>
    <w:basedOn w:val="Normal"/>
    <w:uiPriority w:val="34"/>
    <w:qFormat/>
    <w:rsid w:val="00FA3184"/>
    <w:pPr>
      <w:ind w:left="1304"/>
    </w:pPr>
  </w:style>
  <w:style w:type="character" w:customStyle="1" w:styleId="apple-style-span">
    <w:name w:val="apple-style-span"/>
    <w:basedOn w:val="Standardskrifttypeiafsnit"/>
    <w:rsid w:val="00641545"/>
  </w:style>
  <w:style w:type="paragraph" w:customStyle="1" w:styleId="yiv997967867msolistparagraph">
    <w:name w:val="yiv997967867msolistparagraph"/>
    <w:basedOn w:val="Normal"/>
    <w:rsid w:val="00611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860DF"/>
    <w:rPr>
      <w:b/>
      <w:bCs/>
    </w:rPr>
  </w:style>
  <w:style w:type="character" w:customStyle="1" w:styleId="newsshowsummary1">
    <w:name w:val="newsshowsummary1"/>
    <w:basedOn w:val="Standardskrifttypeiafsnit"/>
    <w:rsid w:val="00EE4D77"/>
    <w:rPr>
      <w:b/>
      <w:bCs/>
    </w:rPr>
  </w:style>
  <w:style w:type="paragraph" w:customStyle="1" w:styleId="yiv650177695msonormal">
    <w:name w:val="yiv650177695msonormal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650177695msolistparagraph">
    <w:name w:val="yiv650177695msolistparagraph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7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1100779168msonormal">
    <w:name w:val="yiv1100779168msonormal"/>
    <w:basedOn w:val="Normal"/>
    <w:rsid w:val="0036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375394599msonormal">
    <w:name w:val="yiv375394599msonormal"/>
    <w:basedOn w:val="Normal"/>
    <w:rsid w:val="0000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yiv842137600apple-tab-span">
    <w:name w:val="yiv842137600apple-tab-span"/>
    <w:basedOn w:val="Standardskrifttypeiafsnit"/>
    <w:rsid w:val="00CE3325"/>
  </w:style>
  <w:style w:type="paragraph" w:customStyle="1" w:styleId="yiv1210265504msonormal">
    <w:name w:val="yiv1210265504msonormal"/>
    <w:basedOn w:val="Normal"/>
    <w:rsid w:val="00365A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id21828">
    <w:name w:val="ms__id21828"/>
    <w:basedOn w:val="Standardskrifttypeiafsnit"/>
    <w:rsid w:val="00365A37"/>
  </w:style>
  <w:style w:type="character" w:customStyle="1" w:styleId="msid21830">
    <w:name w:val="ms__id21830"/>
    <w:basedOn w:val="Standardskrifttypeiafsnit"/>
    <w:rsid w:val="00365A37"/>
  </w:style>
  <w:style w:type="character" w:customStyle="1" w:styleId="msid21831">
    <w:name w:val="ms__id21831"/>
    <w:basedOn w:val="Standardskrifttypeiafsnit"/>
    <w:rsid w:val="00365A37"/>
  </w:style>
  <w:style w:type="character" w:customStyle="1" w:styleId="msid21833">
    <w:name w:val="ms__id21833"/>
    <w:basedOn w:val="Standardskrifttypeiafsnit"/>
    <w:rsid w:val="00365A37"/>
  </w:style>
  <w:style w:type="character" w:customStyle="1" w:styleId="msid21835">
    <w:name w:val="ms__id21835"/>
    <w:basedOn w:val="Standardskrifttypeiafsnit"/>
    <w:rsid w:val="00365A37"/>
  </w:style>
  <w:style w:type="character" w:customStyle="1" w:styleId="msid21837">
    <w:name w:val="ms__id21837"/>
    <w:basedOn w:val="Standardskrifttypeiafsnit"/>
    <w:rsid w:val="00365A37"/>
  </w:style>
  <w:style w:type="character" w:customStyle="1" w:styleId="msid21839">
    <w:name w:val="ms__id21839"/>
    <w:basedOn w:val="Standardskrifttypeiafsnit"/>
    <w:rsid w:val="00365A37"/>
  </w:style>
  <w:style w:type="character" w:customStyle="1" w:styleId="msid21841">
    <w:name w:val="ms__id21841"/>
    <w:basedOn w:val="Standardskrifttypeiafsnit"/>
    <w:rsid w:val="00365A37"/>
  </w:style>
  <w:style w:type="character" w:customStyle="1" w:styleId="msid21843">
    <w:name w:val="ms__id21843"/>
    <w:basedOn w:val="Standardskrifttypeiafsnit"/>
    <w:rsid w:val="00365A37"/>
  </w:style>
  <w:style w:type="character" w:customStyle="1" w:styleId="msid21844">
    <w:name w:val="ms__id21844"/>
    <w:basedOn w:val="Standardskrifttypeiafsnit"/>
    <w:rsid w:val="00365A37"/>
  </w:style>
  <w:style w:type="paragraph" w:customStyle="1" w:styleId="Standard">
    <w:name w:val="Standard"/>
    <w:rsid w:val="00C80D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C4D9D"/>
  </w:style>
  <w:style w:type="paragraph" w:customStyle="1" w:styleId="Body1">
    <w:name w:val="Body 1"/>
    <w:rsid w:val="00602471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81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7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3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7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72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8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76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9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03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2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5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70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7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136">
      <w:bodyDiv w:val="1"/>
      <w:marLeft w:val="161"/>
      <w:marRight w:val="0"/>
      <w:marTop w:val="1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914">
                              <w:blockQuote w:val="1"/>
                              <w:marLeft w:val="24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05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0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699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538B-FD13-4A26-85B3-AF71151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/ planlægning:</vt:lpstr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/ planlægning:</dc:title>
  <dc:creator>Henning Riber</dc:creator>
  <dc:description>Halfesten 2008 Shu-bi-dua</dc:description>
  <cp:lastModifiedBy>Merete</cp:lastModifiedBy>
  <cp:revision>2</cp:revision>
  <cp:lastPrinted>2013-06-08T08:22:00Z</cp:lastPrinted>
  <dcterms:created xsi:type="dcterms:W3CDTF">2013-10-21T18:05:00Z</dcterms:created>
  <dcterms:modified xsi:type="dcterms:W3CDTF">2013-10-21T18:05:00Z</dcterms:modified>
</cp:coreProperties>
</file>